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4C6" w:rsidRDefault="003E4392" w:rsidP="00503EA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9" type="#_x0000_t32" style="position:absolute;margin-left:532.6pt;margin-top:-8.05pt;width:0;height:96.95pt;z-index:251823104" o:connectortype="straight">
            <v:stroke endarrow="block"/>
          </v:shape>
        </w:pict>
      </w:r>
      <w:r>
        <w:rPr>
          <w:noProof/>
        </w:rPr>
        <w:pict>
          <v:shape id="_x0000_s1198" type="#_x0000_t32" style="position:absolute;margin-left:263.1pt;margin-top:-8.3pt;width:269.95pt;height:.05pt;flip:x;z-index:251822080" o:connectortype="straight"/>
        </w:pict>
      </w:r>
      <w:r>
        <w:rPr>
          <w:noProof/>
        </w:rPr>
        <w:pict>
          <v:shape id="_x0000_s1195" type="#_x0000_t32" style="position:absolute;margin-left:263.15pt;margin-top:-8.7pt;width:.05pt;height:27.2pt;z-index:251821056" o:connectortype="straight"/>
        </w:pict>
      </w:r>
      <w:r>
        <w:rPr>
          <w:noProof/>
        </w:rPr>
        <w:pict>
          <v:shape id="_x0000_s1193" type="#_x0000_t32" style="position:absolute;margin-left:263.15pt;margin-top:4.7pt;width:83.75pt;height:0;flip:x;z-index:251819008" o:connectortype="straight"/>
        </w:pict>
      </w:r>
      <w:r>
        <w:rPr>
          <w:noProof/>
        </w:rPr>
        <w:pict>
          <v:shape id="_x0000_s1194" type="#_x0000_t32" style="position:absolute;margin-left:346.85pt;margin-top:5.05pt;width:.05pt;height:13.45pt;z-index:251820032" o:connectortype="straight">
            <v:stroke endarrow="block"/>
          </v:shape>
        </w:pict>
      </w:r>
      <w:r w:rsidR="0029145D">
        <w:rPr>
          <w:noProof/>
        </w:rPr>
        <w:pict>
          <v:rect id="_x0000_s1072" style="position:absolute;margin-left:-16.55pt;margin-top:168.5pt;width:130.5pt;height:26.25pt;z-index:251700224">
            <v:textbox style="mso-next-textbox:#_x0000_s1072">
              <w:txbxContent>
                <w:p w:rsidR="003552BF" w:rsidRPr="003552BF" w:rsidRDefault="003552BF" w:rsidP="003552BF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552BF">
                    <w:rPr>
                      <w:rFonts w:ascii="Times New Roman" w:hAnsi="Times New Roman" w:cs="Times New Roman"/>
                      <w:sz w:val="24"/>
                    </w:rPr>
                    <w:t>Приходная накладная</w:t>
                  </w:r>
                </w:p>
              </w:txbxContent>
            </v:textbox>
          </v:rect>
        </w:pict>
      </w:r>
      <w:r w:rsidR="0029145D">
        <w:rPr>
          <w:noProof/>
        </w:rPr>
        <w:pict>
          <v:rect id="_x0000_s1074" style="position:absolute;margin-left:118.15pt;margin-top:168.5pt;width:106.55pt;height:26.25pt;z-index:251702272">
            <v:textbox style="mso-next-textbox:#_x0000_s1074">
              <w:txbxContent>
                <w:p w:rsidR="003552BF" w:rsidRPr="003552BF" w:rsidRDefault="003552BF" w:rsidP="003552BF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552BF">
                    <w:rPr>
                      <w:rFonts w:ascii="Times New Roman" w:hAnsi="Times New Roman" w:cs="Times New Roman"/>
                      <w:sz w:val="24"/>
                    </w:rPr>
                    <w:t>Продажа товара</w:t>
                  </w:r>
                </w:p>
              </w:txbxContent>
            </v:textbox>
          </v:rect>
        </w:pict>
      </w:r>
      <w:r w:rsidR="0029145D">
        <w:rPr>
          <w:noProof/>
        </w:rPr>
        <w:pict>
          <v:rect id="_x0000_s1088" style="position:absolute;margin-left:388.9pt;margin-top:18.5pt;width:130.5pt;height:26.25pt;z-index:251715584">
            <v:textbox style="mso-next-textbox:#_x0000_s1088">
              <w:txbxContent>
                <w:p w:rsidR="005C4024" w:rsidRPr="003552BF" w:rsidRDefault="005C4024" w:rsidP="005C402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Основные начисления</w:t>
                  </w:r>
                </w:p>
              </w:txbxContent>
            </v:textbox>
          </v:rect>
        </w:pict>
      </w:r>
      <w:r w:rsidR="0029145D">
        <w:rPr>
          <w:noProof/>
        </w:rPr>
        <w:pict>
          <v:rect id="_x0000_s1087" style="position:absolute;margin-left:311.5pt;margin-top:18.5pt;width:72.45pt;height:26.25pt;z-index:251714560">
            <v:textbox style="mso-next-textbox:#_x0000_s1087">
              <w:txbxContent>
                <w:p w:rsidR="005C4024" w:rsidRPr="003552BF" w:rsidRDefault="005C4024" w:rsidP="005C402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Основной</w:t>
                  </w:r>
                </w:p>
              </w:txbxContent>
            </v:textbox>
          </v:rect>
        </w:pict>
      </w:r>
      <w:r w:rsidR="0029145D">
        <w:rPr>
          <w:noProof/>
        </w:rPr>
        <w:pict>
          <v:rect id="_x0000_s1086" style="position:absolute;margin-left:209.4pt;margin-top:18.5pt;width:97.15pt;height:26.25pt;z-index:251713536">
            <v:textbox style="mso-next-textbox:#_x0000_s1086">
              <w:txbxContent>
                <w:p w:rsidR="005C4024" w:rsidRPr="003552BF" w:rsidRDefault="005C4024" w:rsidP="005C402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Виды субконто</w:t>
                  </w:r>
                </w:p>
              </w:txbxContent>
            </v:textbox>
          </v:rect>
        </w:pict>
      </w:r>
      <w:r w:rsidR="0029145D">
        <w:rPr>
          <w:noProof/>
        </w:rPr>
        <w:pict>
          <v:rect id="_x0000_s1075" style="position:absolute;margin-left:372.75pt;margin-top:168.15pt;width:105.75pt;height:26.25pt;z-index:251703296">
            <v:textbox style="mso-next-textbox:#_x0000_s1075">
              <w:txbxContent>
                <w:p w:rsidR="003552BF" w:rsidRPr="003552BF" w:rsidRDefault="003552BF" w:rsidP="003552BF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552BF">
                    <w:rPr>
                      <w:rFonts w:ascii="Times New Roman" w:hAnsi="Times New Roman" w:cs="Times New Roman"/>
                      <w:sz w:val="24"/>
                    </w:rPr>
                    <w:t>Списание товара</w:t>
                  </w:r>
                </w:p>
              </w:txbxContent>
            </v:textbox>
          </v:rect>
        </w:pict>
      </w:r>
      <w:r w:rsidR="0029145D">
        <w:rPr>
          <w:noProof/>
        </w:rPr>
        <w:pict>
          <v:rect id="_x0000_s1073" style="position:absolute;margin-left:228.35pt;margin-top:163.15pt;width:140.2pt;height:40.85pt;z-index:251701248">
            <v:textbox style="mso-next-textbox:#_x0000_s1073">
              <w:txbxContent>
                <w:p w:rsidR="003552BF" w:rsidRPr="003552BF" w:rsidRDefault="003552BF" w:rsidP="003552BF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552BF">
                    <w:rPr>
                      <w:rFonts w:ascii="Times New Roman" w:hAnsi="Times New Roman" w:cs="Times New Roman"/>
                      <w:sz w:val="24"/>
                    </w:rPr>
                    <w:t>Ввод начальных остатков номенклатуры</w:t>
                  </w:r>
                </w:p>
              </w:txbxContent>
            </v:textbox>
          </v:rect>
        </w:pict>
      </w:r>
    </w:p>
    <w:p w:rsidR="00DB14C6" w:rsidRDefault="00D810F2" w:rsidP="00503EA5">
      <w:r>
        <w:rPr>
          <w:noProof/>
        </w:rPr>
        <w:pict>
          <v:shape id="_x0000_s1177" type="#_x0000_t32" style="position:absolute;margin-left:454.25pt;margin-top:22.45pt;width:.05pt;height:25.6pt;z-index:251802624" o:connectortype="straight">
            <v:stroke endarrow="block"/>
          </v:shape>
        </w:pict>
      </w:r>
    </w:p>
    <w:p w:rsidR="00DB14C6" w:rsidRDefault="00D810F2" w:rsidP="00503EA5">
      <w:r>
        <w:rPr>
          <w:noProof/>
        </w:rPr>
        <w:pict>
          <v:shape id="_x0000_s1179" type="#_x0000_t32" style="position:absolute;margin-left:755.35pt;margin-top:25.15pt;width:.05pt;height:84.1pt;flip:y;z-index:251804672" o:connectortype="straight"/>
        </w:pict>
      </w:r>
      <w:r w:rsidR="001A7377">
        <w:rPr>
          <w:noProof/>
        </w:rPr>
        <w:pict>
          <v:shape id="_x0000_s1166" type="#_x0000_t32" style="position:absolute;margin-left:767.1pt;margin-top:13.2pt;width:0;height:232.65pt;flip:y;z-index:251792384" o:connectortype="straight"/>
        </w:pict>
      </w:r>
      <w:r w:rsidR="001A7377">
        <w:rPr>
          <w:noProof/>
        </w:rPr>
        <w:pict>
          <v:shape id="_x0000_s1165" type="#_x0000_t32" style="position:absolute;margin-left:346.85pt;margin-top:13.15pt;width:420.25pt;height:.05pt;flip:x;z-index:251791360" o:connectortype="straight"/>
        </w:pict>
      </w:r>
      <w:r w:rsidR="001A7377">
        <w:rPr>
          <w:noProof/>
        </w:rPr>
        <w:pict>
          <v:shape id="_x0000_s1164" type="#_x0000_t32" style="position:absolute;margin-left:346.85pt;margin-top:.1pt;width:.05pt;height:13.45pt;z-index:251790336" o:connectortype="straight">
            <v:stroke endarrow="block"/>
          </v:shape>
        </w:pict>
      </w:r>
    </w:p>
    <w:p w:rsidR="00DB14C6" w:rsidRDefault="00D810F2" w:rsidP="00503EA5">
      <w:r>
        <w:rPr>
          <w:noProof/>
        </w:rPr>
        <w:pict>
          <v:shape id="_x0000_s1178" type="#_x0000_t32" style="position:absolute;margin-left:454.65pt;margin-top:2.65pt;width:300.7pt;height:0;flip:x;z-index:251803648" o:connectortype="straight"/>
        </w:pict>
      </w:r>
      <w:r w:rsidR="007D1171">
        <w:rPr>
          <w:noProof/>
        </w:rPr>
        <w:pict>
          <v:shape id="_x0000_s1127" type="#_x0000_t32" style="position:absolute;margin-left:448.95pt;margin-top:8.75pt;width:.05pt;height:13.45pt;z-index:251752448" o:connectortype="straight">
            <v:stroke endarrow="block"/>
          </v:shape>
        </w:pict>
      </w:r>
      <w:r w:rsidR="007D1171">
        <w:rPr>
          <w:noProof/>
        </w:rPr>
        <w:pict>
          <v:shape id="_x0000_s1126" type="#_x0000_t32" style="position:absolute;margin-left:349.9pt;margin-top:8.4pt;width:99.1pt;height:.05pt;flip:x;z-index:251751424" o:connectortype="straight"/>
        </w:pict>
      </w:r>
      <w:r w:rsidR="0021632D">
        <w:rPr>
          <w:noProof/>
        </w:rPr>
        <w:pict>
          <v:shape id="_x0000_s1125" type="#_x0000_t32" style="position:absolute;margin-left:349.55pt;margin-top:8.4pt;width:.05pt;height:13.45pt;z-index:251750400" o:connectortype="straight">
            <v:stroke endarrow="block"/>
          </v:shape>
        </w:pict>
      </w:r>
      <w:r w:rsidR="0021632D">
        <w:rPr>
          <w:noProof/>
        </w:rPr>
        <w:pict>
          <v:rect id="_x0000_s1070" style="position:absolute;margin-left:490.3pt;margin-top:22.1pt;width:69.25pt;height:26.25pt;z-index:251698176">
            <v:textbox style="mso-next-textbox:#_x0000_s1070">
              <w:txbxContent>
                <w:p w:rsidR="003552BF" w:rsidRPr="003552BF" w:rsidRDefault="003552BF" w:rsidP="003552BF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552BF">
                    <w:rPr>
                      <w:rFonts w:ascii="Times New Roman" w:hAnsi="Times New Roman" w:cs="Times New Roman"/>
                      <w:sz w:val="24"/>
                    </w:rPr>
                    <w:t>Субконто</w:t>
                  </w:r>
                </w:p>
              </w:txbxContent>
            </v:textbox>
          </v:rect>
        </w:pict>
      </w:r>
      <w:r w:rsidR="0021632D">
        <w:rPr>
          <w:noProof/>
        </w:rPr>
        <w:pict>
          <v:rect id="_x0000_s1071" style="position:absolute;margin-left:563.25pt;margin-top:22.1pt;width:140.15pt;height:26.25pt;z-index:251699200">
            <v:textbox style="mso-next-textbox:#_x0000_s1071">
              <w:txbxContent>
                <w:p w:rsidR="003552BF" w:rsidRPr="003552BF" w:rsidRDefault="003552BF" w:rsidP="003552BF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552BF">
                    <w:rPr>
                      <w:rFonts w:ascii="Times New Roman" w:hAnsi="Times New Roman" w:cs="Times New Roman"/>
                      <w:sz w:val="24"/>
                    </w:rPr>
                    <w:t>Виды графиков работы</w:t>
                  </w:r>
                </w:p>
              </w:txbxContent>
            </v:textbox>
          </v:rect>
        </w:pict>
      </w:r>
      <w:r w:rsidR="0021632D">
        <w:rPr>
          <w:noProof/>
        </w:rPr>
        <w:pict>
          <v:rect id="_x0000_s1067" style="position:absolute;margin-left:408.45pt;margin-top:22.1pt;width:78.9pt;height:26.25pt;z-index:251695104">
            <v:textbox style="mso-next-textbox:#_x0000_s1067">
              <w:txbxContent>
                <w:p w:rsidR="003552BF" w:rsidRPr="003552BF" w:rsidRDefault="003552BF" w:rsidP="003552BF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552BF">
                    <w:rPr>
                      <w:rFonts w:ascii="Times New Roman" w:hAnsi="Times New Roman" w:cs="Times New Roman"/>
                      <w:sz w:val="24"/>
                    </w:rPr>
                    <w:t>Сотрудники</w:t>
                  </w:r>
                </w:p>
              </w:txbxContent>
            </v:textbox>
          </v:rect>
        </w:pict>
      </w:r>
      <w:r w:rsidR="0021632D">
        <w:rPr>
          <w:noProof/>
        </w:rPr>
        <w:pict>
          <v:rect id="_x0000_s1069" style="position:absolute;margin-left:293.65pt;margin-top:22.1pt;width:111.15pt;height:26.25pt;z-index:251697152">
            <v:textbox style="mso-next-textbox:#_x0000_s1069">
              <w:txbxContent>
                <w:p w:rsidR="003552BF" w:rsidRPr="003552BF" w:rsidRDefault="003552BF" w:rsidP="003552BF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552BF">
                    <w:rPr>
                      <w:rFonts w:ascii="Times New Roman" w:hAnsi="Times New Roman" w:cs="Times New Roman"/>
                      <w:sz w:val="24"/>
                    </w:rPr>
                    <w:t>Наша организация</w:t>
                  </w:r>
                </w:p>
              </w:txbxContent>
            </v:textbox>
          </v:rect>
        </w:pict>
      </w:r>
      <w:r w:rsidR="000B189B">
        <w:rPr>
          <w:noProof/>
        </w:rPr>
        <w:pict>
          <v:rect id="_x0000_s1065" style="position:absolute;margin-left:207.1pt;margin-top:21.85pt;width:83.15pt;height:26.25pt;z-index:251693056">
            <v:textbox style="mso-next-textbox:#_x0000_s1065">
              <w:txbxContent>
                <w:p w:rsidR="003552BF" w:rsidRPr="003552BF" w:rsidRDefault="003552BF" w:rsidP="003552BF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552BF">
                    <w:rPr>
                      <w:rFonts w:ascii="Times New Roman" w:hAnsi="Times New Roman" w:cs="Times New Roman"/>
                      <w:sz w:val="24"/>
                    </w:rPr>
                    <w:t>Поставщики</w:t>
                  </w:r>
                </w:p>
              </w:txbxContent>
            </v:textbox>
          </v:rect>
        </w:pict>
      </w:r>
      <w:r w:rsidR="00744437">
        <w:rPr>
          <w:noProof/>
        </w:rPr>
        <w:pict>
          <v:rect id="_x0000_s1068" style="position:absolute;margin-left:39pt;margin-top:21.85pt;width:94pt;height:26.25pt;z-index:251696128">
            <v:textbox style="mso-next-textbox:#_x0000_s1068">
              <w:txbxContent>
                <w:p w:rsidR="003552BF" w:rsidRPr="003552BF" w:rsidRDefault="003552BF" w:rsidP="003552BF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552BF">
                    <w:rPr>
                      <w:rFonts w:ascii="Times New Roman" w:hAnsi="Times New Roman" w:cs="Times New Roman"/>
                      <w:sz w:val="24"/>
                    </w:rPr>
                    <w:t>Номенклатура</w:t>
                  </w:r>
                </w:p>
              </w:txbxContent>
            </v:textbox>
          </v:rect>
        </w:pict>
      </w:r>
      <w:r w:rsidR="00744437">
        <w:rPr>
          <w:noProof/>
        </w:rPr>
        <w:pict>
          <v:rect id="_x0000_s1066" style="position:absolute;margin-left:136.3pt;margin-top:21.45pt;width:67.1pt;height:26.25pt;z-index:251694080">
            <v:textbox style="mso-next-textbox:#_x0000_s1066">
              <w:txbxContent>
                <w:p w:rsidR="003552BF" w:rsidRPr="003552BF" w:rsidRDefault="003552BF" w:rsidP="003552BF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552BF">
                    <w:rPr>
                      <w:rFonts w:ascii="Times New Roman" w:hAnsi="Times New Roman" w:cs="Times New Roman"/>
                      <w:sz w:val="24"/>
                    </w:rPr>
                    <w:t>Склады</w:t>
                  </w:r>
                </w:p>
              </w:txbxContent>
            </v:textbox>
          </v:rect>
        </w:pict>
      </w:r>
    </w:p>
    <w:p w:rsidR="00DB14C6" w:rsidRDefault="003C5326" w:rsidP="00503EA5">
      <w:r>
        <w:rPr>
          <w:noProof/>
        </w:rPr>
        <w:pict>
          <v:shape id="_x0000_s1204" type="#_x0000_t32" style="position:absolute;margin-left:744.3pt;margin-top:12.55pt;width:0;height:161.7pt;flip:y;z-index:251828224" o:connectortype="straight"/>
        </w:pict>
      </w:r>
      <w:r>
        <w:rPr>
          <w:noProof/>
        </w:rPr>
        <w:pict>
          <v:shape id="_x0000_s1203" type="#_x0000_t32" style="position:absolute;margin-left:703.15pt;margin-top:12.55pt;width:41.8pt;height:.05pt;flip:x;z-index:251827200" o:connectortype="straight"/>
        </w:pict>
      </w:r>
    </w:p>
    <w:p w:rsidR="00DB14C6" w:rsidRDefault="003C5326" w:rsidP="0021632D">
      <w:bookmarkStart w:id="0" w:name="_GoBack"/>
      <w:r>
        <w:rPr>
          <w:noProof/>
        </w:rPr>
        <w:pict>
          <v:shape id="_x0000_s1210" type="#_x0000_t32" style="position:absolute;margin-left:596.2pt;margin-top:16.05pt;width:.05pt;height:39.35pt;z-index:251833344" o:connectortype="straight">
            <v:stroke endarrow="block"/>
          </v:shape>
        </w:pict>
      </w:r>
      <w:bookmarkEnd w:id="0"/>
      <w:r>
        <w:rPr>
          <w:noProof/>
        </w:rPr>
        <w:pict>
          <v:shape id="_x0000_s1209" type="#_x0000_t32" style="position:absolute;margin-left:449pt;margin-top:16.05pt;width:147.2pt;height:0;flip:x;z-index:251832320" o:connectortype="straight"/>
        </w:pict>
      </w:r>
      <w:r>
        <w:rPr>
          <w:noProof/>
        </w:rPr>
        <w:pict>
          <v:shape id="_x0000_s1208" type="#_x0000_t32" style="position:absolute;margin-left:448.95pt;margin-top:3.35pt;width:.05pt;height:13.45pt;z-index:251831296" o:connectortype="straight">
            <v:stroke endarrow="block"/>
          </v:shape>
        </w:pict>
      </w:r>
      <w:r w:rsidR="0021632D">
        <w:rPr>
          <w:noProof/>
        </w:rPr>
        <w:pict>
          <v:shape id="_x0000_s1123" type="#_x0000_t32" style="position:absolute;margin-left:86.45pt;margin-top:16.6pt;width:.05pt;height:38.9pt;z-index:251749376" o:connectortype="straight">
            <v:stroke endarrow="block"/>
          </v:shape>
        </w:pict>
      </w:r>
      <w:r w:rsidR="0021632D">
        <w:rPr>
          <w:noProof/>
        </w:rPr>
        <w:pict>
          <v:shape id="_x0000_s1121" type="#_x0000_t32" style="position:absolute;margin-left:86.8pt;margin-top:16.6pt;width:262.3pt;height:0;flip:x;z-index:251747328" o:connectortype="straight"/>
        </w:pict>
      </w:r>
      <w:r w:rsidR="0021632D">
        <w:rPr>
          <w:noProof/>
        </w:rPr>
        <w:pict>
          <v:shape id="_x0000_s1122" type="#_x0000_t32" style="position:absolute;margin-left:349.1pt;margin-top:3.35pt;width:0;height:13.25pt;flip:y;z-index:251748352" o:connectortype="straight"/>
        </w:pict>
      </w:r>
      <w:r w:rsidR="000B189B">
        <w:rPr>
          <w:noProof/>
        </w:rPr>
        <w:pict>
          <v:shape id="_x0000_s1113" type="#_x0000_t32" style="position:absolute;margin-left:246.9pt;margin-top:3.1pt;width:0;height:8.35pt;flip:y;z-index:251741184" o:connectortype="straight"/>
        </w:pict>
      </w:r>
      <w:r w:rsidR="000B189B">
        <w:rPr>
          <w:noProof/>
        </w:rPr>
        <w:pict>
          <v:shape id="_x0000_s1111" type="#_x0000_t32" style="position:absolute;margin-left:79.15pt;margin-top:11.45pt;width:167.75pt;height:0;flip:x;z-index:251739136" o:connectortype="straight"/>
        </w:pict>
      </w:r>
      <w:r w:rsidR="000B189B">
        <w:rPr>
          <w:noProof/>
        </w:rPr>
        <w:pict>
          <v:shape id="_x0000_s1112" type="#_x0000_t32" style="position:absolute;margin-left:78.7pt;margin-top:11.45pt;width:.05pt;height:44.3pt;z-index:251740160" o:connectortype="straight">
            <v:stroke endarrow="block"/>
          </v:shape>
        </w:pict>
      </w:r>
      <w:r w:rsidR="000B189B">
        <w:rPr>
          <w:noProof/>
        </w:rPr>
        <w:pict>
          <v:shape id="_x0000_s1110" type="#_x0000_t32" style="position:absolute;margin-left:519.75pt;margin-top:21.45pt;width:0;height:33.95pt;z-index:251738112" o:connectortype="straight">
            <v:stroke endarrow="block"/>
          </v:shape>
        </w:pict>
      </w:r>
      <w:r w:rsidR="000B189B">
        <w:rPr>
          <w:noProof/>
        </w:rPr>
        <w:pict>
          <v:shape id="_x0000_s1109" type="#_x0000_t32" style="position:absolute;margin-left:430.35pt;margin-top:21.8pt;width:0;height:33.95pt;z-index:251737088" o:connectortype="straight">
            <v:stroke endarrow="block"/>
          </v:shape>
        </w:pict>
      </w:r>
      <w:r w:rsidR="000B189B">
        <w:rPr>
          <w:noProof/>
        </w:rPr>
        <w:pict>
          <v:shape id="_x0000_s1108" type="#_x0000_t32" style="position:absolute;margin-left:307.6pt;margin-top:21.05pt;width:.05pt;height:29.8pt;z-index:251736064" o:connectortype="straight">
            <v:stroke endarrow="block"/>
          </v:shape>
        </w:pict>
      </w:r>
      <w:r w:rsidR="000B189B">
        <w:rPr>
          <w:noProof/>
        </w:rPr>
        <w:pict>
          <v:shape id="_x0000_s1107" type="#_x0000_t32" style="position:absolute;margin-left:173.6pt;margin-top:2.7pt;width:.05pt;height:53.45pt;z-index:251735040" o:connectortype="straight">
            <v:stroke endarrow="block"/>
          </v:shape>
        </w:pict>
      </w:r>
      <w:r w:rsidR="000B189B">
        <w:rPr>
          <w:noProof/>
        </w:rPr>
        <w:pict>
          <v:shape id="_x0000_s1106" type="#_x0000_t32" style="position:absolute;margin-left:71.25pt;margin-top:21.5pt;width:0;height:33.95pt;z-index:251734016" o:connectortype="straight">
            <v:stroke endarrow="block"/>
          </v:shape>
        </w:pict>
      </w:r>
      <w:r w:rsidR="000B189B">
        <w:rPr>
          <w:noProof/>
        </w:rPr>
        <w:pict>
          <v:shape id="_x0000_s1105" type="#_x0000_t32" style="position:absolute;margin-left:71.25pt;margin-top:21.45pt;width:448.15pt;height:.05pt;flip:x;z-index:251732992" o:connectortype="straight"/>
        </w:pict>
      </w:r>
      <w:r w:rsidR="00697D57">
        <w:rPr>
          <w:noProof/>
        </w:rPr>
        <w:pict>
          <v:shape id="_x0000_s1098" type="#_x0000_t32" style="position:absolute;margin-left:-34.2pt;margin-top:30.5pt;width:563.1pt;height:.15pt;flip:x y;z-index:251725824" o:connectortype="straight"/>
        </w:pict>
      </w:r>
      <w:r w:rsidR="00FA2550">
        <w:rPr>
          <w:noProof/>
        </w:rPr>
        <w:pict>
          <v:shape id="_x0000_s1096" type="#_x0000_t32" style="position:absolute;margin-left:64.4pt;margin-top:3.1pt;width:.05pt;height:52.6pt;z-index:251723776" o:connectortype="straight">
            <v:stroke endarrow="block"/>
          </v:shape>
        </w:pict>
      </w:r>
    </w:p>
    <w:p w:rsidR="00DB14C6" w:rsidRDefault="00D810F2" w:rsidP="0021632D">
      <w:r>
        <w:rPr>
          <w:noProof/>
        </w:rPr>
        <w:pict>
          <v:shape id="_x0000_s1183" type="#_x0000_t32" style="position:absolute;margin-left:655.95pt;margin-top:19.3pt;width:.05pt;height:13.45pt;z-index:251808768" o:connectortype="straight">
            <v:stroke endarrow="block"/>
          </v:shape>
        </w:pict>
      </w:r>
      <w:r>
        <w:rPr>
          <w:noProof/>
        </w:rPr>
        <w:pict>
          <v:shape id="_x0000_s1182" type="#_x0000_t32" style="position:absolute;margin-left:656.25pt;margin-top:19.35pt;width:99.1pt;height:.05pt;flip:x;z-index:251807744" o:connectortype="straight"/>
        </w:pict>
      </w:r>
      <w:r w:rsidR="00697D57">
        <w:rPr>
          <w:noProof/>
        </w:rPr>
        <w:pict>
          <v:shape id="_x0000_s1102" type="#_x0000_t32" style="position:absolute;margin-left:-34.2pt;margin-top:8.2pt;width:.05pt;height:159.5pt;flip:y;z-index:251729920" o:connectortype="straight"/>
        </w:pict>
      </w:r>
      <w:r w:rsidR="00FA2550">
        <w:rPr>
          <w:noProof/>
        </w:rPr>
        <w:pict>
          <v:shape id="_x0000_s1101" type="#_x0000_t32" style="position:absolute;margin-left:300.1pt;margin-top:8.75pt;width:0;height:19.45pt;z-index:251728896" o:connectortype="straight">
            <v:stroke endarrow="block"/>
          </v:shape>
        </w:pict>
      </w:r>
      <w:r w:rsidR="00FA2550">
        <w:rPr>
          <w:noProof/>
        </w:rPr>
        <w:pict>
          <v:shape id="_x0000_s1100" type="#_x0000_t32" style="position:absolute;margin-left:528.9pt;margin-top:8.15pt;width:0;height:25.9pt;z-index:251727872" o:connectortype="straight">
            <v:stroke endarrow="block"/>
          </v:shape>
        </w:pict>
      </w:r>
      <w:r w:rsidR="00FA2550">
        <w:rPr>
          <w:noProof/>
        </w:rPr>
        <w:pict>
          <v:shape id="_x0000_s1099" type="#_x0000_t32" style="position:absolute;margin-left:423.1pt;margin-top:8pt;width:0;height:25.9pt;z-index:251726848" o:connectortype="straight">
            <v:stroke endarrow="block"/>
          </v:shape>
        </w:pict>
      </w:r>
      <w:r w:rsidR="00FA2550">
        <w:rPr>
          <w:noProof/>
        </w:rPr>
        <w:pict>
          <v:shape id="_x0000_s1097" type="#_x0000_t32" style="position:absolute;margin-left:165.8pt;margin-top:8pt;width:0;height:25.9pt;z-index:251724800" o:connectortype="straight">
            <v:stroke endarrow="block"/>
          </v:shape>
        </w:pict>
      </w:r>
    </w:p>
    <w:p w:rsidR="00DB14C6" w:rsidRDefault="003C5326" w:rsidP="00503EA5">
      <w:r>
        <w:rPr>
          <w:noProof/>
        </w:rPr>
        <w:pict>
          <v:shape id="_x0000_s1207" type="#_x0000_t32" style="position:absolute;margin-left:735.5pt;margin-top:23.75pt;width:31.05pt;height:0;flip:x;z-index:251830272" o:connectortype="straight">
            <v:stroke endarrow="block"/>
          </v:shape>
        </w:pict>
      </w:r>
      <w:r w:rsidR="00744437">
        <w:rPr>
          <w:noProof/>
        </w:rPr>
        <w:pict>
          <v:rect id="_x0000_s1077" style="position:absolute;margin-left:581.4pt;margin-top:10.45pt;width:154.1pt;height:25.9pt;z-index:251705344">
            <v:textbox>
              <w:txbxContent>
                <w:p w:rsidR="003552BF" w:rsidRPr="003552BF" w:rsidRDefault="003552BF" w:rsidP="003552BF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552BF">
                    <w:rPr>
                      <w:rFonts w:ascii="Times New Roman" w:hAnsi="Times New Roman" w:cs="Times New Roman"/>
                      <w:sz w:val="24"/>
                    </w:rPr>
                    <w:t>Начисление сотрудникам</w:t>
                  </w:r>
                </w:p>
              </w:txbxContent>
            </v:textbox>
          </v:rect>
        </w:pict>
      </w:r>
      <w:r w:rsidR="00744437">
        <w:rPr>
          <w:noProof/>
        </w:rPr>
        <w:pict>
          <v:rect id="_x0000_s1076" style="position:absolute;margin-left:482.1pt;margin-top:10.7pt;width:95.3pt;height:26.25pt;z-index:251704320">
            <v:textbox>
              <w:txbxContent>
                <w:p w:rsidR="003552BF" w:rsidRPr="003552BF" w:rsidRDefault="003552BF" w:rsidP="003552BF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552BF">
                    <w:rPr>
                      <w:rFonts w:ascii="Times New Roman" w:hAnsi="Times New Roman" w:cs="Times New Roman"/>
                      <w:sz w:val="24"/>
                    </w:rPr>
                    <w:t>Перевод товара</w:t>
                  </w:r>
                </w:p>
              </w:txbxContent>
            </v:textbox>
          </v:rect>
        </w:pict>
      </w:r>
    </w:p>
    <w:p w:rsidR="00DB14C6" w:rsidRDefault="003E4392" w:rsidP="00503EA5">
      <w:r>
        <w:rPr>
          <w:noProof/>
        </w:rPr>
        <w:pict>
          <v:shape id="_x0000_s1189" type="#_x0000_t32" style="position:absolute;margin-left:589.65pt;margin-top:14.35pt;width:0;height:43.75pt;z-index:251814912" o:connectortype="straight">
            <v:stroke endarrow="block"/>
          </v:shape>
        </w:pict>
      </w:r>
      <w:r w:rsidR="001A7377">
        <w:rPr>
          <w:noProof/>
        </w:rPr>
        <w:pict>
          <v:shape id="_x0000_s1171" type="#_x0000_t32" style="position:absolute;margin-left:203.55pt;margin-top:14.7pt;width:0;height:47.9pt;z-index:251797504" o:connectortype="straight">
            <v:stroke endarrow="block"/>
          </v:shape>
        </w:pict>
      </w:r>
      <w:r w:rsidR="001A7377">
        <w:rPr>
          <w:noProof/>
        </w:rPr>
        <w:pict>
          <v:shape id="_x0000_s1169" type="#_x0000_t32" style="position:absolute;margin-left:68.4pt;margin-top:14.45pt;width:0;height:47.9pt;z-index:251795456" o:connectortype="straight">
            <v:stroke endarrow="block"/>
          </v:shape>
        </w:pict>
      </w:r>
      <w:r w:rsidR="000F24D3">
        <w:rPr>
          <w:noProof/>
        </w:rPr>
        <w:pict>
          <v:shape id="_x0000_s1161" type="#_x0000_t32" style="position:absolute;margin-left:186.1pt;margin-top:14.8pt;width:0;height:21.3pt;z-index:251787264" o:connectortype="straight">
            <v:stroke endarrow="block"/>
          </v:shape>
        </w:pict>
      </w:r>
      <w:r w:rsidR="0009361D">
        <w:rPr>
          <w:noProof/>
        </w:rPr>
        <w:pict>
          <v:shape id="_x0000_s1157" type="#_x0000_t32" style="position:absolute;margin-left:155.3pt;margin-top:15.15pt;width:.05pt;height:14.05pt;z-index:251783168" o:connectortype="straight">
            <v:stroke endarrow="block"/>
          </v:shape>
        </w:pict>
      </w:r>
      <w:r w:rsidR="0009361D">
        <w:rPr>
          <w:noProof/>
        </w:rPr>
        <w:pict>
          <v:shape id="_x0000_s1156" type="#_x0000_t32" style="position:absolute;margin-left:100.1pt;margin-top:15.1pt;width:.05pt;height:14.05pt;z-index:251782144" o:connectortype="straight">
            <v:stroke endarrow="block"/>
          </v:shape>
        </w:pict>
      </w:r>
      <w:r w:rsidR="003224C0">
        <w:rPr>
          <w:noProof/>
        </w:rPr>
        <w:pict>
          <v:shape id="_x0000_s1152" type="#_x0000_t32" style="position:absolute;margin-left:493.45pt;margin-top:14.55pt;width:0;height:36.65pt;z-index:251778048" o:connectortype="straight">
            <v:stroke endarrow="block"/>
          </v:shape>
        </w:pict>
      </w:r>
      <w:r w:rsidR="003224C0">
        <w:rPr>
          <w:noProof/>
        </w:rPr>
        <w:pict>
          <v:shape id="_x0000_s1151" type="#_x0000_t32" style="position:absolute;margin-left:416.15pt;margin-top:14.45pt;width:0;height:36.65pt;z-index:251777024" o:connectortype="straight">
            <v:stroke endarrow="block"/>
          </v:shape>
        </w:pict>
      </w:r>
      <w:r w:rsidR="003224C0">
        <w:rPr>
          <w:noProof/>
        </w:rPr>
        <w:pict>
          <v:shape id="_x0000_s1150" type="#_x0000_t32" style="position:absolute;margin-left:161.45pt;margin-top:14.45pt;width:0;height:36.65pt;z-index:251776000" o:connectortype="straight">
            <v:stroke endarrow="block"/>
          </v:shape>
        </w:pict>
      </w:r>
      <w:r w:rsidR="003224C0">
        <w:rPr>
          <w:noProof/>
        </w:rPr>
        <w:pict>
          <v:shape id="_x0000_s1149" type="#_x0000_t32" style="position:absolute;margin-left:80.25pt;margin-top:14.8pt;width:0;height:36.65pt;z-index:251774976" o:connectortype="straight">
            <v:stroke endarrow="block"/>
          </v:shape>
        </w:pict>
      </w:r>
      <w:r w:rsidR="00E601DE">
        <w:rPr>
          <w:noProof/>
        </w:rPr>
        <w:pict>
          <v:shape id="_x0000_s1147" type="#_x0000_t32" style="position:absolute;margin-left:559.55pt;margin-top:14.65pt;width:0;height:10.7pt;flip:y;z-index:251772928" o:connectortype="straight"/>
        </w:pict>
      </w:r>
      <w:r w:rsidR="00E601DE">
        <w:rPr>
          <w:noProof/>
        </w:rPr>
        <w:pict>
          <v:shape id="_x0000_s1146" type="#_x0000_t32" style="position:absolute;margin-left:472.95pt;margin-top:14.45pt;width:0;height:18.3pt;flip:y;z-index:251771904" o:connectortype="straight"/>
        </w:pict>
      </w:r>
      <w:r w:rsidR="00B53FE2">
        <w:rPr>
          <w:noProof/>
        </w:rPr>
        <w:pict>
          <v:shape id="_x0000_s1117" type="#_x0000_t32" style="position:absolute;margin-left:169.65pt;margin-top:14.8pt;width:0;height:21.35pt;flip:y;z-index:251745280" o:connectortype="straight">
            <v:stroke endarrow="block"/>
          </v:shape>
        </w:pict>
      </w:r>
    </w:p>
    <w:p w:rsidR="00DB14C6" w:rsidRDefault="001A7377" w:rsidP="00503EA5">
      <w:r>
        <w:rPr>
          <w:noProof/>
        </w:rPr>
        <w:pict>
          <v:shape id="_x0000_s1158" type="#_x0000_t32" style="position:absolute;margin-left:126.4pt;margin-top:6.75pt;width:0;height:27.9pt;z-index:251784192" o:connectortype="straight"/>
        </w:pict>
      </w:r>
      <w:r w:rsidR="0083466E">
        <w:rPr>
          <w:noProof/>
        </w:rPr>
        <w:pict>
          <v:shape id="_x0000_s1162" type="#_x0000_t32" style="position:absolute;margin-left:186.15pt;margin-top:12.95pt;width:167.5pt;height:.15pt;flip:x;z-index:251788288" o:connectortype="straight"/>
        </w:pict>
      </w:r>
      <w:r w:rsidR="0083466E">
        <w:rPr>
          <w:noProof/>
        </w:rPr>
        <w:pict>
          <v:shape id="_x0000_s1163" type="#_x0000_t32" style="position:absolute;margin-left:353.65pt;margin-top:12.95pt;width:0;height:36.5pt;z-index:251789312" o:connectortype="straight">
            <v:stroke endarrow="block"/>
          </v:shape>
        </w:pict>
      </w:r>
      <w:r w:rsidR="0009361D">
        <w:rPr>
          <w:noProof/>
        </w:rPr>
        <w:pict>
          <v:shape id="_x0000_s1155" type="#_x0000_t32" style="position:absolute;margin-left:100.1pt;margin-top:6.55pt;width:55.35pt;height:0;flip:x;z-index:251781120" o:connectortype="straight"/>
        </w:pict>
      </w:r>
      <w:r w:rsidR="0009361D">
        <w:rPr>
          <w:noProof/>
        </w:rPr>
        <w:pict>
          <v:shape id="_x0000_s1154" type="#_x0000_t32" style="position:absolute;margin-left:298.05pt;margin-top:1.6pt;width:.05pt;height:27.65pt;z-index:251780096" o:connectortype="straight">
            <v:stroke endarrow="block"/>
          </v:shape>
        </w:pict>
      </w:r>
      <w:r w:rsidR="00E17725">
        <w:rPr>
          <w:noProof/>
        </w:rPr>
        <w:pict>
          <v:shape id="_x0000_s1143" type="#_x0000_t32" style="position:absolute;margin-left:692.8pt;margin-top:10.65pt;width:.05pt;height:95.7pt;flip:y;z-index:251768832" o:connectortype="straight"/>
        </w:pict>
      </w:r>
      <w:r w:rsidR="00E17725">
        <w:rPr>
          <w:noProof/>
        </w:rPr>
        <w:pict>
          <v:shape id="_x0000_s1142" type="#_x0000_t32" style="position:absolute;margin-left:472.95pt;margin-top:10.2pt;width:220.15pt;height:.05pt;flip:x;z-index:251767808" o:connectortype="straight"/>
        </w:pict>
      </w:r>
      <w:r w:rsidR="007D1171">
        <w:rPr>
          <w:noProof/>
        </w:rPr>
        <w:pict>
          <v:shape id="_x0000_s1139" type="#_x0000_t32" style="position:absolute;margin-left:702.2pt;margin-top:2.8pt;width:.05pt;height:95.7pt;flip:y;z-index:251764736" o:connectortype="straight"/>
        </w:pict>
      </w:r>
      <w:r w:rsidR="007D1171">
        <w:rPr>
          <w:noProof/>
        </w:rPr>
        <w:pict>
          <v:shape id="_x0000_s1137" type="#_x0000_t32" style="position:absolute;margin-left:559.55pt;margin-top:3.05pt;width:142.7pt;height:0;flip:x;z-index:251762688" o:connectortype="straight"/>
        </w:pict>
      </w:r>
      <w:r w:rsidR="00B53FE2">
        <w:rPr>
          <w:noProof/>
        </w:rPr>
        <w:pict>
          <v:shape id="_x0000_s1118" type="#_x0000_t32" style="position:absolute;margin-left:71.25pt;margin-top:13.7pt;width:0;height:36.1pt;z-index:251746304" o:connectortype="straight"/>
        </w:pict>
      </w:r>
      <w:r w:rsidR="00B53FE2">
        <w:rPr>
          <w:noProof/>
        </w:rPr>
        <w:pict>
          <v:shape id="_x0000_s1116" type="#_x0000_t32" style="position:absolute;margin-left:71.25pt;margin-top:13.65pt;width:98.4pt;height:.05pt;flip:x;z-index:251744256" o:connectortype="straight"/>
        </w:pict>
      </w:r>
    </w:p>
    <w:p w:rsidR="00DB14C6" w:rsidRDefault="003E4392" w:rsidP="00503EA5">
      <w:r>
        <w:rPr>
          <w:noProof/>
        </w:rPr>
        <w:pict>
          <v:shape id="_x0000_s1188" type="#_x0000_t32" style="position:absolute;margin-left:534.35pt;margin-top:13.45pt;width:55.4pt;height:.05pt;flip:x;z-index:251813888" o:connectortype="straight"/>
        </w:pict>
      </w:r>
      <w:r w:rsidR="00D810F2">
        <w:rPr>
          <w:noProof/>
        </w:rPr>
        <w:pict>
          <v:shape id="_x0000_s1173" type="#_x0000_t32" style="position:absolute;margin-left:534.55pt;margin-top:13.45pt;width:.05pt;height:13.45pt;z-index:251799552" o:connectortype="straight">
            <v:stroke endarrow="block"/>
          </v:shape>
        </w:pict>
      </w:r>
      <w:r w:rsidR="001A7377">
        <w:rPr>
          <w:noProof/>
        </w:rPr>
        <w:pict>
          <v:shape id="_x0000_s1172" type="#_x0000_t32" style="position:absolute;margin-left:441.5pt;margin-top:16.9pt;width:.05pt;height:11.7pt;z-index:251798528" o:connectortype="straight">
            <v:stroke endarrow="block"/>
          </v:shape>
        </w:pict>
      </w:r>
      <w:r w:rsidR="001A7377">
        <w:rPr>
          <w:noProof/>
        </w:rPr>
        <w:pict>
          <v:shape id="_x0000_s1170" type="#_x0000_t32" style="position:absolute;margin-left:68.25pt;margin-top:16.9pt;width:373.3pt;height:.05pt;flip:x;z-index:251796480" o:connectortype="straight"/>
        </w:pict>
      </w:r>
      <w:r w:rsidR="001A7377">
        <w:rPr>
          <w:noProof/>
        </w:rPr>
        <w:pict>
          <v:shape id="_x0000_s1160" type="#_x0000_t32" style="position:absolute;margin-left:259.15pt;margin-top:12.15pt;width:.05pt;height:15.05pt;z-index:251786240" o:connectortype="straight">
            <v:stroke endarrow="block"/>
          </v:shape>
        </w:pict>
      </w:r>
      <w:r w:rsidR="001A7377">
        <w:rPr>
          <w:noProof/>
        </w:rPr>
        <w:pict>
          <v:shape id="_x0000_s1159" type="#_x0000_t32" style="position:absolute;margin-left:126.4pt;margin-top:12.15pt;width:133.1pt;height:0;flip:x;z-index:251785216" o:connectortype="straight"/>
        </w:pict>
      </w:r>
      <w:r w:rsidR="0009361D">
        <w:rPr>
          <w:noProof/>
        </w:rPr>
        <w:pict>
          <v:shape id="_x0000_s1153" type="#_x0000_t32" style="position:absolute;margin-left:141.65pt;margin-top:6.15pt;width:0;height:21.15pt;z-index:251779072" o:connectortype="straight">
            <v:stroke endarrow="block"/>
          </v:shape>
        </w:pict>
      </w:r>
      <w:r w:rsidR="003224C0">
        <w:rPr>
          <w:noProof/>
        </w:rPr>
        <w:pict>
          <v:shape id="_x0000_s1148" type="#_x0000_t32" style="position:absolute;margin-left:80.2pt;margin-top:6.5pt;width:413.25pt;height:0;flip:x;z-index:251773952" o:connectortype="straight"/>
        </w:pict>
      </w:r>
      <w:r w:rsidR="007D1171">
        <w:rPr>
          <w:noProof/>
        </w:rPr>
        <w:pict>
          <v:shape id="_x0000_s1115" type="#_x0000_t32" style="position:absolute;margin-left:64.15pt;margin-top:15.85pt;width:.05pt;height:11.45pt;z-index:251743232" o:connectortype="straight">
            <v:stroke endarrow="block"/>
          </v:shape>
        </w:pict>
      </w:r>
      <w:r w:rsidR="007D1171">
        <w:rPr>
          <w:noProof/>
        </w:rPr>
        <w:pict>
          <v:shape id="_x0000_s1114" type="#_x0000_t32" style="position:absolute;margin-left:-33.95pt;margin-top:15.8pt;width:98.4pt;height:.05pt;flip:x;z-index:251742208" o:connectortype="straight"/>
        </w:pict>
      </w:r>
    </w:p>
    <w:p w:rsidR="00DB14C6" w:rsidRDefault="003C5326" w:rsidP="00503EA5">
      <w:r>
        <w:rPr>
          <w:noProof/>
        </w:rPr>
        <w:pict>
          <v:shape id="_x0000_s1205" type="#_x0000_t32" style="position:absolute;margin-left:683.2pt;margin-top:16.8pt;width:61.1pt;height:0;flip:x;z-index:251829248" o:connectortype="straight">
            <v:stroke endarrow="block"/>
          </v:shape>
        </w:pict>
      </w:r>
      <w:r w:rsidR="00480B66">
        <w:rPr>
          <w:noProof/>
        </w:rPr>
        <w:pict>
          <v:rect id="_x0000_s1078" style="position:absolute;margin-left:39.95pt;margin-top:4.8pt;width:48.95pt;height:26.25pt;z-index:251706368">
            <v:textbox>
              <w:txbxContent>
                <w:p w:rsidR="00F43C46" w:rsidRPr="003552BF" w:rsidRDefault="007F3D0C" w:rsidP="00F43C46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Цены</w:t>
                  </w:r>
                </w:p>
              </w:txbxContent>
            </v:textbox>
          </v:rect>
        </w:pict>
      </w:r>
      <w:r w:rsidR="00480B66">
        <w:rPr>
          <w:noProof/>
        </w:rPr>
        <w:pict>
          <v:rect id="_x0000_s1079" style="position:absolute;margin-left:579.7pt;margin-top:4.8pt;width:102.95pt;height:26.25pt;z-index:251707392">
            <v:textbox>
              <w:txbxContent>
                <w:p w:rsidR="007F3D0C" w:rsidRPr="003552BF" w:rsidRDefault="007F3D0C" w:rsidP="007F3D0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Графики работы</w:t>
                  </w:r>
                </w:p>
              </w:txbxContent>
            </v:textbox>
          </v:rect>
        </w:pict>
      </w:r>
      <w:r w:rsidR="00480B66">
        <w:rPr>
          <w:noProof/>
        </w:rPr>
        <w:pict>
          <v:rect id="_x0000_s1080" style="position:absolute;margin-left:92.05pt;margin-top:4.8pt;width:102.55pt;height:26.25pt;z-index:251708416">
            <v:textbox>
              <w:txbxContent>
                <w:p w:rsidR="007F3D0C" w:rsidRPr="003552BF" w:rsidRDefault="007F3D0C" w:rsidP="007F3D0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Остатки товаров</w:t>
                  </w:r>
                </w:p>
              </w:txbxContent>
            </v:textbox>
          </v:rect>
        </w:pict>
      </w:r>
      <w:r w:rsidR="00480B66">
        <w:rPr>
          <w:noProof/>
        </w:rPr>
        <w:pict>
          <v:rect id="_x0000_s1084" style="position:absolute;margin-left:493.45pt;margin-top:4.8pt;width:83.15pt;height:26.25pt;z-index:251712512">
            <v:textbox>
              <w:txbxContent>
                <w:p w:rsidR="007F3D0C" w:rsidRPr="003552BF" w:rsidRDefault="007F3D0C" w:rsidP="007F3D0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Начисления</w:t>
                  </w:r>
                </w:p>
              </w:txbxContent>
            </v:textbox>
          </v:rect>
        </w:pict>
      </w:r>
      <w:r w:rsidR="00480B66">
        <w:rPr>
          <w:noProof/>
        </w:rPr>
        <w:pict>
          <v:rect id="_x0000_s1083" style="position:absolute;margin-left:388.75pt;margin-top:4.8pt;width:101.4pt;height:26.25pt;z-index:251711488">
            <v:textbox>
              <w:txbxContent>
                <w:p w:rsidR="007F3D0C" w:rsidRPr="003552BF" w:rsidRDefault="007F3D0C" w:rsidP="007F3D0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Управленческий</w:t>
                  </w:r>
                </w:p>
              </w:txbxContent>
            </v:textbox>
          </v:rect>
        </w:pict>
      </w:r>
      <w:r w:rsidR="00480B66">
        <w:rPr>
          <w:noProof/>
        </w:rPr>
        <w:pict>
          <v:rect id="_x0000_s1082" style="position:absolute;margin-left:317.8pt;margin-top:4.8pt;width:66.05pt;height:26.25pt;z-index:251710464">
            <v:textbox>
              <w:txbxContent>
                <w:p w:rsidR="007F3D0C" w:rsidRPr="003552BF" w:rsidRDefault="007F3D0C" w:rsidP="007F3D0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родажи</w:t>
                  </w:r>
                </w:p>
              </w:txbxContent>
            </v:textbox>
          </v:rect>
        </w:pict>
      </w:r>
      <w:r w:rsidR="00480B66">
        <w:rPr>
          <w:noProof/>
        </w:rPr>
        <w:pict>
          <v:rect id="_x0000_s1081" style="position:absolute;margin-left:198.5pt;margin-top:4.8pt;width:115.05pt;height:26.25pt;z-index:251709440">
            <v:textbox>
              <w:txbxContent>
                <w:p w:rsidR="007F3D0C" w:rsidRPr="003552BF" w:rsidRDefault="007F3D0C" w:rsidP="007F3D0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тоимость товаров</w:t>
                  </w:r>
                </w:p>
              </w:txbxContent>
            </v:textbox>
          </v:rect>
        </w:pict>
      </w:r>
    </w:p>
    <w:p w:rsidR="00DB14C6" w:rsidRDefault="001255BC" w:rsidP="00503EA5">
      <w:r>
        <w:rPr>
          <w:noProof/>
        </w:rPr>
        <w:pict>
          <v:shape id="_x0000_s1202" type="#_x0000_t32" style="position:absolute;margin-left:76.55pt;margin-top:20.95pt;width:0;height:37.35pt;z-index:251826176" o:connectortype="straight">
            <v:stroke endarrow="block"/>
          </v:shape>
        </w:pict>
      </w:r>
      <w:r>
        <w:rPr>
          <w:noProof/>
        </w:rPr>
        <w:pict>
          <v:shape id="_x0000_s1201" type="#_x0000_t32" style="position:absolute;margin-left:76.6pt;margin-top:20.5pt;width:274.75pt;height:.05pt;flip:x;z-index:251825152" o:connectortype="straight"/>
        </w:pict>
      </w:r>
      <w:r>
        <w:rPr>
          <w:noProof/>
        </w:rPr>
        <w:pict>
          <v:shape id="_x0000_s1200" type="#_x0000_t32" style="position:absolute;margin-left:351.8pt;margin-top:8.5pt;width:0;height:12.45pt;z-index:251824128" o:connectortype="straight">
            <v:stroke endarrow="block"/>
          </v:shape>
        </w:pict>
      </w:r>
      <w:r>
        <w:rPr>
          <w:noProof/>
        </w:rPr>
        <w:pict>
          <v:shape id="_x0000_s1135" type="#_x0000_t32" style="position:absolute;margin-left:122.75pt;margin-top:8.55pt;width:.35pt;height:50.2pt;flip:x;z-index:251760640" o:connectortype="straight">
            <v:stroke endarrow="block"/>
          </v:shape>
        </w:pict>
      </w:r>
      <w:r w:rsidR="00B47CB9">
        <w:rPr>
          <w:noProof/>
        </w:rPr>
        <w:pict>
          <v:shape id="_x0000_s1186" type="#_x0000_t32" style="position:absolute;margin-left:550.35pt;margin-top:8.55pt;width:0;height:50.2pt;z-index:251811840" o:connectortype="straight">
            <v:stroke endarrow="block"/>
          </v:shape>
        </w:pict>
      </w:r>
      <w:r w:rsidR="0027085E">
        <w:rPr>
          <w:noProof/>
        </w:rPr>
        <w:pict>
          <v:shape id="_x0000_s1185" type="#_x0000_t32" style="position:absolute;margin-left:432.7pt;margin-top:8.55pt;width:0;height:44.05pt;z-index:251810816" o:connectortype="straight">
            <v:stroke endarrow="block"/>
          </v:shape>
        </w:pict>
      </w:r>
      <w:r w:rsidR="0027085E">
        <w:rPr>
          <w:noProof/>
        </w:rPr>
        <w:pict>
          <v:shape id="_x0000_s1184" type="#_x0000_t32" style="position:absolute;margin-left:467.65pt;margin-top:20.95pt;width:0;height:30.8pt;z-index:251809792" o:connectortype="straight">
            <v:stroke endarrow="block"/>
          </v:shape>
        </w:pict>
      </w:r>
      <w:r w:rsidR="001A7377">
        <w:rPr>
          <w:noProof/>
        </w:rPr>
        <w:pict>
          <v:shape id="_x0000_s1168" type="#_x0000_t32" style="position:absolute;margin-left:442.9pt;margin-top:8.25pt;width:0;height:12.85pt;flip:y;z-index:251794432" o:connectortype="straight">
            <v:stroke endarrow="block"/>
          </v:shape>
        </w:pict>
      </w:r>
      <w:r w:rsidR="001A7377">
        <w:rPr>
          <w:noProof/>
        </w:rPr>
        <w:pict>
          <v:shape id="_x0000_s1167" type="#_x0000_t32" style="position:absolute;margin-left:442.55pt;margin-top:20.95pt;width:324.5pt;height:0;flip:x;z-index:251793408" o:connectortype="straight"/>
        </w:pict>
      </w:r>
    </w:p>
    <w:p w:rsidR="00DB14C6" w:rsidRDefault="003E4392" w:rsidP="00503EA5">
      <w:r>
        <w:rPr>
          <w:noProof/>
        </w:rPr>
        <w:pict>
          <v:shape id="_x0000_s1191" type="#_x0000_t32" style="position:absolute;margin-left:677.15pt;margin-top:20pt;width:.05pt;height:9.25pt;z-index:251816960" o:connectortype="straight">
            <v:stroke endarrow="block"/>
          </v:shape>
        </w:pict>
      </w:r>
      <w:r>
        <w:rPr>
          <w:noProof/>
        </w:rPr>
        <w:pict>
          <v:shape id="_x0000_s1190" type="#_x0000_t32" style="position:absolute;margin-left:549.9pt;margin-top:20pt;width:127.25pt;height:0;flip:x;z-index:251815936" o:connectortype="straight"/>
        </w:pict>
      </w:r>
      <w:r w:rsidR="00E17725">
        <w:rPr>
          <w:noProof/>
        </w:rPr>
        <w:pict>
          <v:shape id="_x0000_s1145" type="#_x0000_t32" style="position:absolute;margin-left:336.2pt;margin-top:16.35pt;width:.05pt;height:19.45pt;z-index:251770880" o:connectortype="straight">
            <v:stroke endarrow="block"/>
          </v:shape>
        </w:pict>
      </w:r>
      <w:r w:rsidR="00E17725">
        <w:rPr>
          <w:noProof/>
        </w:rPr>
        <w:pict>
          <v:shape id="_x0000_s1144" type="#_x0000_t32" style="position:absolute;margin-left:336.2pt;margin-top:16.35pt;width:356.4pt;height:0;flip:x;z-index:251769856" o:connectortype="straight"/>
        </w:pict>
      </w:r>
      <w:r w:rsidR="007D1171">
        <w:rPr>
          <w:noProof/>
        </w:rPr>
        <w:pict>
          <v:shape id="_x0000_s1140" type="#_x0000_t32" style="position:absolute;margin-left:214.65pt;margin-top:8.15pt;width:0;height:27.9pt;z-index:251765760" o:connectortype="straight">
            <v:stroke endarrow="block"/>
          </v:shape>
        </w:pict>
      </w:r>
      <w:r w:rsidR="007D1171">
        <w:rPr>
          <w:noProof/>
        </w:rPr>
        <w:pict>
          <v:shape id="_x0000_s1138" type="#_x0000_t32" style="position:absolute;margin-left:214.65pt;margin-top:7.9pt;width:487.35pt;height:0;flip:x;z-index:251763712" o:connectortype="straight"/>
        </w:pict>
      </w:r>
      <w:r w:rsidR="00697D57">
        <w:rPr>
          <w:noProof/>
        </w:rPr>
        <w:pict>
          <v:shape id="_x0000_s1103" type="#_x0000_t32" style="position:absolute;margin-left:-34.15pt;margin-top:10.25pt;width:74.25pt;height:0;flip:x;z-index:251730944" o:connectortype="straight"/>
        </w:pict>
      </w:r>
      <w:r w:rsidR="00697D57">
        <w:rPr>
          <w:noProof/>
        </w:rPr>
        <w:pict>
          <v:shape id="_x0000_s1104" type="#_x0000_t32" style="position:absolute;margin-left:40.3pt;margin-top:10.25pt;width:0;height:25.9pt;z-index:251731968" o:connectortype="straight">
            <v:stroke endarrow="block"/>
          </v:shape>
        </w:pict>
      </w:r>
    </w:p>
    <w:p w:rsidR="00DB14C6" w:rsidRDefault="00744437" w:rsidP="00503EA5">
      <w:r>
        <w:rPr>
          <w:noProof/>
        </w:rPr>
        <w:pict>
          <v:rect id="_x0000_s1095" style="position:absolute;margin-left:607.2pt;margin-top:7.15pt;width:130.5pt;height:40.85pt;z-index:251722752">
            <v:textbox style="mso-next-textbox:#_x0000_s1095">
              <w:txbxContent>
                <w:p w:rsidR="005C4024" w:rsidRPr="003552BF" w:rsidRDefault="005C4024" w:rsidP="005C402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Начисления сотрудникам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4" style="position:absolute;margin-left:527pt;margin-top:13.8pt;width:75.65pt;height:26.25pt;z-index:251721728">
            <v:textbox style="mso-next-textbox:#_x0000_s1094">
              <w:txbxContent>
                <w:p w:rsidR="005C4024" w:rsidRPr="003552BF" w:rsidRDefault="005C4024" w:rsidP="005C402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ерерасчёт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3" style="position:absolute;margin-left:392.65pt;margin-top:7.15pt;width:130.5pt;height:40.85pt;z-index:251720704">
            <v:textbox style="mso-next-textbox:#_x0000_s1093">
              <w:txbxContent>
                <w:p w:rsidR="005C4024" w:rsidRPr="003552BF" w:rsidRDefault="005C4024" w:rsidP="005C402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Оборотно-сальдовая ведомость</w:t>
                  </w:r>
                </w:p>
              </w:txbxContent>
            </v:textbox>
          </v:rect>
        </w:pict>
      </w:r>
      <w:r w:rsidR="00697D57">
        <w:rPr>
          <w:noProof/>
        </w:rPr>
        <w:pict>
          <v:rect id="_x0000_s1092" style="position:absolute;margin-left:-12.05pt;margin-top:13.7pt;width:101.9pt;height:26.25pt;z-index:251719680">
            <v:textbox style="mso-next-textbox:#_x0000_s1092">
              <w:txbxContent>
                <w:p w:rsidR="005C4024" w:rsidRPr="003552BF" w:rsidRDefault="005C4024" w:rsidP="005C402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Рейтинг товаров</w:t>
                  </w:r>
                </w:p>
              </w:txbxContent>
            </v:textbox>
          </v:rect>
        </w:pict>
      </w:r>
      <w:r w:rsidR="00697D57">
        <w:rPr>
          <w:noProof/>
        </w:rPr>
        <w:pict>
          <v:rect id="_x0000_s1091" style="position:absolute;margin-left:280.3pt;margin-top:13.8pt;width:109pt;height:26.25pt;z-index:251718656">
            <v:textbox>
              <w:txbxContent>
                <w:p w:rsidR="005C4024" w:rsidRPr="003552BF" w:rsidRDefault="005C4024" w:rsidP="005C402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писанный товар</w:t>
                  </w:r>
                </w:p>
              </w:txbxContent>
            </v:textbox>
          </v:rect>
        </w:pict>
      </w:r>
      <w:r w:rsidR="00697D57">
        <w:rPr>
          <w:noProof/>
        </w:rPr>
        <w:pict>
          <v:rect id="_x0000_s1090" style="position:absolute;margin-left:154.6pt;margin-top:13.8pt;width:121.8pt;height:26.25pt;z-index:251717632">
            <v:textbox>
              <w:txbxContent>
                <w:p w:rsidR="005C4024" w:rsidRPr="003552BF" w:rsidRDefault="005C4024" w:rsidP="005C402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ереведённый товар</w:t>
                  </w:r>
                </w:p>
              </w:txbxContent>
            </v:textbox>
          </v:rect>
        </w:pict>
      </w:r>
      <w:r w:rsidR="00697D57">
        <w:rPr>
          <w:noProof/>
        </w:rPr>
        <w:pict>
          <v:rect id="_x0000_s1089" style="position:absolute;margin-left:93.35pt;margin-top:13.8pt;width:57pt;height:26.25pt;z-index:251716608">
            <v:textbox>
              <w:txbxContent>
                <w:p w:rsidR="005C4024" w:rsidRPr="003552BF" w:rsidRDefault="005C4024" w:rsidP="005C402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Товары</w:t>
                  </w:r>
                </w:p>
              </w:txbxContent>
            </v:textbox>
          </v:rect>
        </w:pict>
      </w:r>
    </w:p>
    <w:p w:rsidR="00DB14C6" w:rsidRDefault="00DB14C6" w:rsidP="00503EA5"/>
    <w:p w:rsidR="00DB14C6" w:rsidRDefault="00DB14C6" w:rsidP="00503EA5"/>
    <w:p w:rsidR="00DB14C6" w:rsidRDefault="00DB14C6" w:rsidP="00503EA5"/>
    <w:p w:rsidR="00DB14C6" w:rsidRDefault="00DB14C6" w:rsidP="00503EA5"/>
    <w:p w:rsidR="00DB14C6" w:rsidRDefault="00DB14C6" w:rsidP="00503EA5"/>
    <w:p w:rsidR="00DB14C6" w:rsidRDefault="00DB14C6" w:rsidP="00503EA5"/>
    <w:p w:rsidR="00726937" w:rsidRPr="00503EA5" w:rsidRDefault="0021633D" w:rsidP="00503EA5">
      <w:r>
        <w:rPr>
          <w:noProof/>
        </w:rPr>
        <w:lastRenderedPageBreak/>
        <w:pict>
          <v:shape id="_x0000_s1063" type="#_x0000_t32" style="position:absolute;margin-left:269.7pt;margin-top:224.55pt;width:91.6pt;height:0;flip:x;z-index:251692032" o:connectortype="straight">
            <v:stroke endarrow="block"/>
          </v:shape>
        </w:pict>
      </w:r>
      <w:r>
        <w:rPr>
          <w:noProof/>
        </w:rPr>
        <w:pict>
          <v:shape id="_x0000_s1062" type="#_x0000_t32" style="position:absolute;margin-left:269.7pt;margin-top:273.3pt;width:91.6pt;height:0;flip:x;z-index:251691008" o:connectortype="straight">
            <v:stroke endarrow="block"/>
          </v:shape>
        </w:pict>
      </w:r>
      <w:r>
        <w:rPr>
          <w:noProof/>
        </w:rPr>
        <w:pict>
          <v:shape id="_x0000_s1061" type="#_x0000_t32" style="position:absolute;margin-left:270.45pt;margin-top:320.55pt;width:91.6pt;height:0;flip:x;z-index:251689984" o:connectortype="straight">
            <v:stroke endarrow="block"/>
          </v:shape>
        </w:pict>
      </w:r>
      <w:r>
        <w:rPr>
          <w:noProof/>
        </w:rPr>
        <w:pict>
          <v:shape id="_x0000_s1060" type="#_x0000_t32" style="position:absolute;margin-left:362.05pt;margin-top:190.05pt;width:0;height:196.5pt;z-index:251688960" o:connectortype="straight"/>
        </w:pict>
      </w:r>
      <w:r>
        <w:rPr>
          <w:noProof/>
        </w:rPr>
        <w:pict>
          <v:shape id="_x0000_s1046" type="#_x0000_t32" style="position:absolute;margin-left:270.45pt;margin-top:386.55pt;width:91.6pt;height:0;flip:x;z-index:251675648" o:connectortype="straight">
            <v:stroke endarrow="block"/>
          </v:shape>
        </w:pict>
      </w:r>
      <w:r>
        <w:rPr>
          <w:noProof/>
        </w:rPr>
        <w:pict>
          <v:shape id="_x0000_s1059" type="#_x0000_t32" style="position:absolute;margin-left:43.15pt;margin-top:225.3pt;width:96.8pt;height:0;z-index:251687936" o:connectortype="straight">
            <v:stroke endarrow="block"/>
          </v:shape>
        </w:pict>
      </w:r>
      <w:r>
        <w:rPr>
          <w:noProof/>
        </w:rPr>
        <w:pict>
          <v:shape id="_x0000_s1058" type="#_x0000_t32" style="position:absolute;margin-left:43.15pt;margin-top:274.05pt;width:96.8pt;height:0;z-index:251686912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margin-left:43.15pt;margin-top:321.3pt;width:96.8pt;height:0;z-index:251673600" o:connectortype="straight">
            <v:stroke endarrow="block"/>
          </v:shape>
        </w:pict>
      </w:r>
      <w:r>
        <w:rPr>
          <w:noProof/>
        </w:rPr>
        <w:pict>
          <v:shape id="_x0000_s1057" type="#_x0000_t32" style="position:absolute;margin-left:43.15pt;margin-top:187.8pt;width:.1pt;height:133.5pt;flip:x;z-index:251685888" o:connectortype="straight"/>
        </w:pict>
      </w:r>
      <w:r>
        <w:rPr>
          <w:noProof/>
        </w:rPr>
        <w:pict>
          <v:rect id="_x0000_s1038" style="position:absolute;margin-left:139.2pt;margin-top:260.55pt;width:130.5pt;height:26.25pt;z-index:251668480">
            <v:textbox>
              <w:txbxContent>
                <w:p w:rsidR="00866F1D" w:rsidRPr="00866F1D" w:rsidRDefault="00866F1D" w:rsidP="00866F1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Списание товар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6" style="position:absolute;margin-left:139.95pt;margin-top:356.55pt;width:130.5pt;height:60.75pt;z-index:251666432">
            <v:textbox>
              <w:txbxContent>
                <w:p w:rsidR="00866F1D" w:rsidRPr="00866F1D" w:rsidRDefault="00866F1D" w:rsidP="00866F1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Ввод начальных остатков номенклатуры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9" style="position:absolute;margin-left:139.95pt;margin-top:307.8pt;width:130.5pt;height:26.25pt;z-index:251669504">
            <v:textbox>
              <w:txbxContent>
                <w:p w:rsidR="00866F1D" w:rsidRPr="00866F1D" w:rsidRDefault="00866F1D" w:rsidP="00866F1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Перевод товар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7" style="position:absolute;margin-left:139.2pt;margin-top:211.8pt;width:130.5pt;height:26.25pt;z-index:251667456">
            <v:textbox>
              <w:txbxContent>
                <w:p w:rsidR="00866F1D" w:rsidRPr="00866F1D" w:rsidRDefault="00866F1D" w:rsidP="00866F1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Продажа товар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139.2pt;margin-top:163.05pt;width:130.5pt;height:26.25pt;z-index:251658240">
            <v:textbox>
              <w:txbxContent>
                <w:p w:rsidR="00866F1D" w:rsidRPr="00866F1D" w:rsidRDefault="00866F1D" w:rsidP="00866F1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Поставщик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-20.55pt;margin-top:161.55pt;width:130.5pt;height:26.25pt;z-index:251659264">
            <v:textbox>
              <w:txbxContent>
                <w:p w:rsidR="00866F1D" w:rsidRPr="00866F1D" w:rsidRDefault="00866F1D" w:rsidP="00866F1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Склады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5" type="#_x0000_t32" style="position:absolute;margin-left:111.45pt;margin-top:72.3pt;width:26.95pt;height:29.25pt;z-index:251684864" o:connectortype="straight">
            <v:stroke endarrow="block"/>
          </v:shape>
        </w:pict>
      </w:r>
      <w:r>
        <w:rPr>
          <w:noProof/>
        </w:rPr>
        <w:pict>
          <v:shape id="_x0000_s1054" type="#_x0000_t32" style="position:absolute;margin-left:109.95pt;margin-top:143.55pt;width:29.25pt;height:18.75pt;flip:y;z-index:251683840" o:connectortype="straight">
            <v:stroke endarrow="block"/>
          </v:shape>
        </w:pict>
      </w:r>
      <w:r>
        <w:rPr>
          <w:noProof/>
        </w:rPr>
        <w:pict>
          <v:shape id="_x0000_s1053" type="#_x0000_t32" style="position:absolute;margin-left:269.65pt;margin-top:142.8pt;width:27.05pt;height:20.25pt;flip:x y;z-index:251682816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margin-left:204.45pt;margin-top:143.55pt;width:.05pt;height:19.5pt;flip:y;z-index:251676672" o:connectortype="straight">
            <v:stroke endarrow="block"/>
          </v:shape>
        </w:pict>
      </w:r>
      <w:r>
        <w:rPr>
          <w:noProof/>
        </w:rPr>
        <w:pict>
          <v:rect id="_x0000_s1030" style="position:absolute;margin-left:296.7pt;margin-top:163.05pt;width:130.5pt;height:26.25pt;z-index:251661312">
            <v:textbox>
              <w:txbxContent>
                <w:p w:rsidR="00866F1D" w:rsidRPr="00866F1D" w:rsidRDefault="00866F1D" w:rsidP="00866F1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Номенклатур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5" style="position:absolute;margin-left:139.15pt;margin-top:100.8pt;width:130.5pt;height:42pt;z-index:251665408">
            <v:textbox>
              <w:txbxContent>
                <w:p w:rsidR="00866F1D" w:rsidRPr="00866F1D" w:rsidRDefault="00866F1D" w:rsidP="00866F1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Приходная накладна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3" style="position:absolute;margin-left:295.95pt;margin-top:100.8pt;width:130.5pt;height:42pt;z-index:251664384">
            <v:textbox>
              <w:txbxContent>
                <w:p w:rsidR="00866F1D" w:rsidRPr="00866F1D" w:rsidRDefault="00866F1D" w:rsidP="00866F1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Виды графиков работы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8" type="#_x0000_t32" style="position:absolute;margin-left:361.15pt;margin-top:19.8pt;width:.05pt;height:18.75pt;z-index:251677696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margin-left:361.2pt;margin-top:81.3pt;width:.05pt;height:19.5pt;flip:y;z-index:251678720" o:connectortype="straight">
            <v:stroke endarrow="block"/>
          </v:shape>
        </w:pict>
      </w:r>
      <w:r>
        <w:rPr>
          <w:noProof/>
        </w:rPr>
        <w:pict>
          <v:rect id="_x0000_s1032" style="position:absolute;margin-left:295.95pt;margin-top:-7.2pt;width:130.5pt;height:26.25pt;z-index:251663360">
            <v:textbox>
              <w:txbxContent>
                <w:p w:rsidR="00866F1D" w:rsidRPr="00866F1D" w:rsidRDefault="00866F1D" w:rsidP="00866F1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Субконто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1" style="position:absolute;margin-left:295.95pt;margin-top:38.55pt;width:130.5pt;height:42pt;z-index:251670528">
            <v:textbox>
              <w:txbxContent>
                <w:p w:rsidR="00866F1D" w:rsidRPr="00866F1D" w:rsidRDefault="00866F1D" w:rsidP="00866F1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Начисление сотрудникам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2" type="#_x0000_t32" style="position:absolute;margin-left:269.65pt;margin-top:59.55pt;width:26.3pt;height:0;z-index:251681792" o:connectortype="straight">
            <v:stroke endarrow="block"/>
          </v:shape>
        </w:pict>
      </w:r>
      <w:r>
        <w:rPr>
          <w:noProof/>
        </w:rPr>
        <w:pict>
          <v:shape id="_x0000_s1050" type="#_x0000_t32" style="position:absolute;margin-left:112.15pt;margin-top:55.8pt;width:26.3pt;height:0;z-index:251679744" o:connectortype="straight">
            <v:stroke endarrow="block"/>
          </v:shape>
        </w:pict>
      </w:r>
      <w:r>
        <w:rPr>
          <w:noProof/>
        </w:rPr>
        <w:pict>
          <v:shape id="_x0000_s1051" type="#_x0000_t32" style="position:absolute;margin-left:111.45pt;margin-top:64.8pt;width:26.95pt;height:0;flip:x;z-index:251680768" o:connectortype="straight">
            <v:stroke endarrow="block"/>
          </v:shape>
        </w:pict>
      </w:r>
      <w:r>
        <w:rPr>
          <w:noProof/>
        </w:rPr>
        <w:pict>
          <v:rect id="_x0000_s1031" style="position:absolute;margin-left:-19.05pt;margin-top:46.05pt;width:130.5pt;height:26.25pt;z-index:251662336">
            <v:textbox>
              <w:txbxContent>
                <w:p w:rsidR="00866F1D" w:rsidRPr="00866F1D" w:rsidRDefault="00866F1D" w:rsidP="00866F1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Наша организац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margin-left:138.45pt;margin-top:46.05pt;width:130.5pt;height:26.25pt;z-index:251660288">
            <v:textbox>
              <w:txbxContent>
                <w:p w:rsidR="00866F1D" w:rsidRPr="00866F1D" w:rsidRDefault="00866F1D" w:rsidP="00866F1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Сотрудники</w:t>
                  </w:r>
                </w:p>
              </w:txbxContent>
            </v:textbox>
          </v:rect>
        </w:pict>
      </w:r>
    </w:p>
    <w:sectPr w:rsidR="00726937" w:rsidRPr="00503EA5" w:rsidSect="00DB14C6">
      <w:footerReference w:type="even" r:id="rId8"/>
      <w:footerReference w:type="default" r:id="rId9"/>
      <w:type w:val="continuous"/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33D" w:rsidRDefault="0021633D" w:rsidP="0018235B">
      <w:pPr>
        <w:spacing w:after="0" w:line="240" w:lineRule="auto"/>
      </w:pPr>
      <w:r>
        <w:separator/>
      </w:r>
    </w:p>
  </w:endnote>
  <w:endnote w:type="continuationSeparator" w:id="0">
    <w:p w:rsidR="0021633D" w:rsidRDefault="0021633D" w:rsidP="00182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8AD" w:rsidRDefault="006378AD" w:rsidP="00F36310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78AD" w:rsidRDefault="006378A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8AD" w:rsidRPr="007A32D2" w:rsidRDefault="006378AD" w:rsidP="00373E68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7A32D2">
      <w:rPr>
        <w:rFonts w:ascii="Times New Roman" w:hAnsi="Times New Roman" w:cs="Times New Roman"/>
        <w:sz w:val="28"/>
        <w:szCs w:val="28"/>
      </w:rPr>
      <w:fldChar w:fldCharType="begin"/>
    </w:r>
    <w:r w:rsidRPr="007A32D2">
      <w:rPr>
        <w:rFonts w:ascii="Times New Roman" w:hAnsi="Times New Roman" w:cs="Times New Roman"/>
        <w:sz w:val="28"/>
        <w:szCs w:val="28"/>
      </w:rPr>
      <w:instrText>PAGE   \* MERGEFORMAT</w:instrText>
    </w:r>
    <w:r w:rsidRPr="007A32D2">
      <w:rPr>
        <w:rFonts w:ascii="Times New Roman" w:hAnsi="Times New Roman" w:cs="Times New Roman"/>
        <w:sz w:val="28"/>
        <w:szCs w:val="28"/>
      </w:rPr>
      <w:fldChar w:fldCharType="separate"/>
    </w:r>
    <w:r w:rsidR="006B4171">
      <w:rPr>
        <w:rFonts w:ascii="Times New Roman" w:hAnsi="Times New Roman" w:cs="Times New Roman"/>
        <w:noProof/>
        <w:sz w:val="28"/>
        <w:szCs w:val="28"/>
      </w:rPr>
      <w:t>60</w:t>
    </w:r>
    <w:r w:rsidRPr="007A32D2">
      <w:rPr>
        <w:rFonts w:ascii="Times New Roman" w:hAnsi="Times New Roman" w:cs="Times New Roman"/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33D" w:rsidRDefault="0021633D" w:rsidP="0018235B">
      <w:pPr>
        <w:spacing w:after="0" w:line="240" w:lineRule="auto"/>
      </w:pPr>
      <w:r>
        <w:separator/>
      </w:r>
    </w:p>
  </w:footnote>
  <w:footnote w:type="continuationSeparator" w:id="0">
    <w:p w:rsidR="0021633D" w:rsidRDefault="0021633D" w:rsidP="00182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060F"/>
    <w:multiLevelType w:val="hybridMultilevel"/>
    <w:tmpl w:val="269A6CA0"/>
    <w:lvl w:ilvl="0" w:tplc="9030E59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BE0229"/>
    <w:multiLevelType w:val="hybridMultilevel"/>
    <w:tmpl w:val="39D87B16"/>
    <w:lvl w:ilvl="0" w:tplc="9030E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2110"/>
    <w:multiLevelType w:val="hybridMultilevel"/>
    <w:tmpl w:val="2D28CC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333ABE"/>
    <w:multiLevelType w:val="hybridMultilevel"/>
    <w:tmpl w:val="8264AA2A"/>
    <w:lvl w:ilvl="0" w:tplc="9030E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0CFC"/>
    <w:multiLevelType w:val="hybridMultilevel"/>
    <w:tmpl w:val="B5925394"/>
    <w:lvl w:ilvl="0" w:tplc="9030E5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312F8A"/>
    <w:multiLevelType w:val="hybridMultilevel"/>
    <w:tmpl w:val="1FA08A70"/>
    <w:lvl w:ilvl="0" w:tplc="9030E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2301A"/>
    <w:multiLevelType w:val="hybridMultilevel"/>
    <w:tmpl w:val="3278B05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E6E11DB"/>
    <w:multiLevelType w:val="hybridMultilevel"/>
    <w:tmpl w:val="445AA56C"/>
    <w:lvl w:ilvl="0" w:tplc="9030E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7023B"/>
    <w:multiLevelType w:val="hybridMultilevel"/>
    <w:tmpl w:val="9EF469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1765A47"/>
    <w:multiLevelType w:val="hybridMultilevel"/>
    <w:tmpl w:val="5DFC2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1276F"/>
    <w:multiLevelType w:val="hybridMultilevel"/>
    <w:tmpl w:val="2A905908"/>
    <w:lvl w:ilvl="0" w:tplc="9030E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F3852"/>
    <w:multiLevelType w:val="hybridMultilevel"/>
    <w:tmpl w:val="CA1C47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83C4851"/>
    <w:multiLevelType w:val="hybridMultilevel"/>
    <w:tmpl w:val="1A4E9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D6049"/>
    <w:multiLevelType w:val="hybridMultilevel"/>
    <w:tmpl w:val="347E16A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8782E37"/>
    <w:multiLevelType w:val="hybridMultilevel"/>
    <w:tmpl w:val="6E88EC44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5" w15:restartNumberingAfterBreak="0">
    <w:nsid w:val="29444183"/>
    <w:multiLevelType w:val="hybridMultilevel"/>
    <w:tmpl w:val="1964847C"/>
    <w:lvl w:ilvl="0" w:tplc="9030E59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C1B3F98"/>
    <w:multiLevelType w:val="hybridMultilevel"/>
    <w:tmpl w:val="DA5A4FE0"/>
    <w:lvl w:ilvl="0" w:tplc="9030E59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F120FED"/>
    <w:multiLevelType w:val="hybridMultilevel"/>
    <w:tmpl w:val="799E2B86"/>
    <w:lvl w:ilvl="0" w:tplc="9030E596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8" w15:restartNumberingAfterBreak="0">
    <w:nsid w:val="3014190B"/>
    <w:multiLevelType w:val="hybridMultilevel"/>
    <w:tmpl w:val="D7E86BA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A062F0E"/>
    <w:multiLevelType w:val="hybridMultilevel"/>
    <w:tmpl w:val="DC2284F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BBC686B"/>
    <w:multiLevelType w:val="hybridMultilevel"/>
    <w:tmpl w:val="2B5252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3723077"/>
    <w:multiLevelType w:val="hybridMultilevel"/>
    <w:tmpl w:val="258E2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60484"/>
    <w:multiLevelType w:val="hybridMultilevel"/>
    <w:tmpl w:val="CB200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E3B11"/>
    <w:multiLevelType w:val="multilevel"/>
    <w:tmpl w:val="4FCE23D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</w:lvl>
  </w:abstractNum>
  <w:abstractNum w:abstractNumId="24" w15:restartNumberingAfterBreak="0">
    <w:nsid w:val="4D614471"/>
    <w:multiLevelType w:val="hybridMultilevel"/>
    <w:tmpl w:val="AC5A7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94095"/>
    <w:multiLevelType w:val="hybridMultilevel"/>
    <w:tmpl w:val="A8A0A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E1910"/>
    <w:multiLevelType w:val="hybridMultilevel"/>
    <w:tmpl w:val="4FEC84E4"/>
    <w:lvl w:ilvl="0" w:tplc="20748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4866C22"/>
    <w:multiLevelType w:val="hybridMultilevel"/>
    <w:tmpl w:val="294C9E9A"/>
    <w:lvl w:ilvl="0" w:tplc="9030E59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8AC0519"/>
    <w:multiLevelType w:val="hybridMultilevel"/>
    <w:tmpl w:val="7F80E84A"/>
    <w:lvl w:ilvl="0" w:tplc="9030E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344E3"/>
    <w:multiLevelType w:val="hybridMultilevel"/>
    <w:tmpl w:val="08365402"/>
    <w:lvl w:ilvl="0" w:tplc="9030E59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EC44228"/>
    <w:multiLevelType w:val="hybridMultilevel"/>
    <w:tmpl w:val="6090F016"/>
    <w:lvl w:ilvl="0" w:tplc="9030E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37B82"/>
    <w:multiLevelType w:val="hybridMultilevel"/>
    <w:tmpl w:val="E1065AB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11C2D81"/>
    <w:multiLevelType w:val="hybridMultilevel"/>
    <w:tmpl w:val="AE429F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20B0209"/>
    <w:multiLevelType w:val="hybridMultilevel"/>
    <w:tmpl w:val="60FCF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E128B"/>
    <w:multiLevelType w:val="hybridMultilevel"/>
    <w:tmpl w:val="453EB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111BA"/>
    <w:multiLevelType w:val="hybridMultilevel"/>
    <w:tmpl w:val="78667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E7F88"/>
    <w:multiLevelType w:val="hybridMultilevel"/>
    <w:tmpl w:val="641CEAB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CDB57F2"/>
    <w:multiLevelType w:val="hybridMultilevel"/>
    <w:tmpl w:val="40B844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0606066"/>
    <w:multiLevelType w:val="hybridMultilevel"/>
    <w:tmpl w:val="C2E45DEC"/>
    <w:lvl w:ilvl="0" w:tplc="9030E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A6241"/>
    <w:multiLevelType w:val="hybridMultilevel"/>
    <w:tmpl w:val="5A98EADA"/>
    <w:lvl w:ilvl="0" w:tplc="9030E5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820391F"/>
    <w:multiLevelType w:val="hybridMultilevel"/>
    <w:tmpl w:val="4AF85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31F1B"/>
    <w:multiLevelType w:val="hybridMultilevel"/>
    <w:tmpl w:val="1E2A9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A255D"/>
    <w:multiLevelType w:val="hybridMultilevel"/>
    <w:tmpl w:val="2D1E4918"/>
    <w:lvl w:ilvl="0" w:tplc="9030E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C551F"/>
    <w:multiLevelType w:val="hybridMultilevel"/>
    <w:tmpl w:val="7996D710"/>
    <w:lvl w:ilvl="0" w:tplc="9030E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01A07"/>
    <w:multiLevelType w:val="multilevel"/>
    <w:tmpl w:val="41920F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36209E"/>
    <w:multiLevelType w:val="hybridMultilevel"/>
    <w:tmpl w:val="311ECA7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E8A5B4E"/>
    <w:multiLevelType w:val="hybridMultilevel"/>
    <w:tmpl w:val="F44467F0"/>
    <w:lvl w:ilvl="0" w:tplc="9030E5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5"/>
  </w:num>
  <w:num w:numId="3">
    <w:abstractNumId w:val="22"/>
  </w:num>
  <w:num w:numId="4">
    <w:abstractNumId w:val="41"/>
  </w:num>
  <w:num w:numId="5">
    <w:abstractNumId w:val="21"/>
  </w:num>
  <w:num w:numId="6">
    <w:abstractNumId w:val="34"/>
  </w:num>
  <w:num w:numId="7">
    <w:abstractNumId w:val="12"/>
  </w:num>
  <w:num w:numId="8">
    <w:abstractNumId w:val="24"/>
  </w:num>
  <w:num w:numId="9">
    <w:abstractNumId w:val="9"/>
  </w:num>
  <w:num w:numId="10">
    <w:abstractNumId w:val="44"/>
  </w:num>
  <w:num w:numId="11">
    <w:abstractNumId w:val="8"/>
  </w:num>
  <w:num w:numId="12">
    <w:abstractNumId w:val="31"/>
  </w:num>
  <w:num w:numId="13">
    <w:abstractNumId w:val="18"/>
  </w:num>
  <w:num w:numId="14">
    <w:abstractNumId w:val="32"/>
  </w:num>
  <w:num w:numId="15">
    <w:abstractNumId w:val="6"/>
  </w:num>
  <w:num w:numId="16">
    <w:abstractNumId w:val="26"/>
  </w:num>
  <w:num w:numId="17">
    <w:abstractNumId w:val="11"/>
  </w:num>
  <w:num w:numId="18">
    <w:abstractNumId w:val="35"/>
  </w:num>
  <w:num w:numId="19">
    <w:abstractNumId w:val="33"/>
  </w:num>
  <w:num w:numId="20">
    <w:abstractNumId w:val="14"/>
  </w:num>
  <w:num w:numId="21">
    <w:abstractNumId w:val="2"/>
  </w:num>
  <w:num w:numId="22">
    <w:abstractNumId w:val="37"/>
  </w:num>
  <w:num w:numId="23">
    <w:abstractNumId w:val="20"/>
  </w:num>
  <w:num w:numId="24">
    <w:abstractNumId w:val="13"/>
  </w:num>
  <w:num w:numId="25">
    <w:abstractNumId w:val="45"/>
  </w:num>
  <w:num w:numId="26">
    <w:abstractNumId w:val="19"/>
  </w:num>
  <w:num w:numId="27">
    <w:abstractNumId w:val="36"/>
  </w:num>
  <w:num w:numId="28">
    <w:abstractNumId w:val="23"/>
  </w:num>
  <w:num w:numId="29">
    <w:abstractNumId w:val="7"/>
  </w:num>
  <w:num w:numId="30">
    <w:abstractNumId w:val="42"/>
  </w:num>
  <w:num w:numId="31">
    <w:abstractNumId w:val="1"/>
  </w:num>
  <w:num w:numId="32">
    <w:abstractNumId w:val="30"/>
  </w:num>
  <w:num w:numId="33">
    <w:abstractNumId w:val="4"/>
  </w:num>
  <w:num w:numId="34">
    <w:abstractNumId w:val="5"/>
  </w:num>
  <w:num w:numId="35">
    <w:abstractNumId w:val="10"/>
  </w:num>
  <w:num w:numId="36">
    <w:abstractNumId w:val="28"/>
  </w:num>
  <w:num w:numId="37">
    <w:abstractNumId w:val="38"/>
  </w:num>
  <w:num w:numId="38">
    <w:abstractNumId w:val="3"/>
  </w:num>
  <w:num w:numId="39">
    <w:abstractNumId w:val="17"/>
  </w:num>
  <w:num w:numId="40">
    <w:abstractNumId w:val="46"/>
  </w:num>
  <w:num w:numId="41">
    <w:abstractNumId w:val="0"/>
  </w:num>
  <w:num w:numId="42">
    <w:abstractNumId w:val="39"/>
  </w:num>
  <w:num w:numId="43">
    <w:abstractNumId w:val="15"/>
  </w:num>
  <w:num w:numId="44">
    <w:abstractNumId w:val="27"/>
  </w:num>
  <w:num w:numId="45">
    <w:abstractNumId w:val="29"/>
  </w:num>
  <w:num w:numId="46">
    <w:abstractNumId w:val="16"/>
  </w:num>
  <w:num w:numId="47">
    <w:abstractNumId w:val="4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6797"/>
    <w:rsid w:val="0000054C"/>
    <w:rsid w:val="00001BDA"/>
    <w:rsid w:val="00002843"/>
    <w:rsid w:val="0001074E"/>
    <w:rsid w:val="00012771"/>
    <w:rsid w:val="0001487A"/>
    <w:rsid w:val="00015ED8"/>
    <w:rsid w:val="000167AB"/>
    <w:rsid w:val="00016D4C"/>
    <w:rsid w:val="000179CD"/>
    <w:rsid w:val="000312D1"/>
    <w:rsid w:val="0003647C"/>
    <w:rsid w:val="00040460"/>
    <w:rsid w:val="00040FC0"/>
    <w:rsid w:val="00041E37"/>
    <w:rsid w:val="000438BA"/>
    <w:rsid w:val="00045E45"/>
    <w:rsid w:val="0005600D"/>
    <w:rsid w:val="000601A3"/>
    <w:rsid w:val="000675C4"/>
    <w:rsid w:val="0007123D"/>
    <w:rsid w:val="0008005D"/>
    <w:rsid w:val="00080879"/>
    <w:rsid w:val="0009361D"/>
    <w:rsid w:val="00094B55"/>
    <w:rsid w:val="000A0307"/>
    <w:rsid w:val="000A76CB"/>
    <w:rsid w:val="000B189B"/>
    <w:rsid w:val="000B4CB7"/>
    <w:rsid w:val="000C3CCB"/>
    <w:rsid w:val="000C7C2A"/>
    <w:rsid w:val="000C7FE6"/>
    <w:rsid w:val="000D1283"/>
    <w:rsid w:val="000D3D73"/>
    <w:rsid w:val="000D7828"/>
    <w:rsid w:val="000E132A"/>
    <w:rsid w:val="000F24D3"/>
    <w:rsid w:val="000F42A4"/>
    <w:rsid w:val="000F746C"/>
    <w:rsid w:val="00100BAB"/>
    <w:rsid w:val="00101D9D"/>
    <w:rsid w:val="001034D0"/>
    <w:rsid w:val="0011194A"/>
    <w:rsid w:val="0011378B"/>
    <w:rsid w:val="00115D01"/>
    <w:rsid w:val="00120ADE"/>
    <w:rsid w:val="00122D00"/>
    <w:rsid w:val="001255BC"/>
    <w:rsid w:val="00125656"/>
    <w:rsid w:val="00125C55"/>
    <w:rsid w:val="0013490D"/>
    <w:rsid w:val="0013738E"/>
    <w:rsid w:val="0014183C"/>
    <w:rsid w:val="00141934"/>
    <w:rsid w:val="00142CCB"/>
    <w:rsid w:val="00144475"/>
    <w:rsid w:val="00146A04"/>
    <w:rsid w:val="001504CD"/>
    <w:rsid w:val="00160B17"/>
    <w:rsid w:val="00163389"/>
    <w:rsid w:val="0016560A"/>
    <w:rsid w:val="00171D5F"/>
    <w:rsid w:val="001745AA"/>
    <w:rsid w:val="00180DD4"/>
    <w:rsid w:val="0018235B"/>
    <w:rsid w:val="00185A53"/>
    <w:rsid w:val="0018627F"/>
    <w:rsid w:val="001864D3"/>
    <w:rsid w:val="00187674"/>
    <w:rsid w:val="00191981"/>
    <w:rsid w:val="00192982"/>
    <w:rsid w:val="00194A2D"/>
    <w:rsid w:val="001A18FA"/>
    <w:rsid w:val="001A2EBF"/>
    <w:rsid w:val="001A7377"/>
    <w:rsid w:val="001A7582"/>
    <w:rsid w:val="001B069B"/>
    <w:rsid w:val="001B4B7E"/>
    <w:rsid w:val="001B5A74"/>
    <w:rsid w:val="001B6164"/>
    <w:rsid w:val="001B7B09"/>
    <w:rsid w:val="001C1290"/>
    <w:rsid w:val="001C4FEA"/>
    <w:rsid w:val="001C6F34"/>
    <w:rsid w:val="001D01DE"/>
    <w:rsid w:val="001D0950"/>
    <w:rsid w:val="001D2575"/>
    <w:rsid w:val="001D30CA"/>
    <w:rsid w:val="001D70A5"/>
    <w:rsid w:val="001D7CAC"/>
    <w:rsid w:val="001E042E"/>
    <w:rsid w:val="001E0E77"/>
    <w:rsid w:val="001E4C70"/>
    <w:rsid w:val="001F2C76"/>
    <w:rsid w:val="001F2D66"/>
    <w:rsid w:val="001F3A33"/>
    <w:rsid w:val="001F5A2A"/>
    <w:rsid w:val="00200CF1"/>
    <w:rsid w:val="00205C20"/>
    <w:rsid w:val="00206327"/>
    <w:rsid w:val="00210163"/>
    <w:rsid w:val="00210395"/>
    <w:rsid w:val="00210BB4"/>
    <w:rsid w:val="0021485D"/>
    <w:rsid w:val="00215196"/>
    <w:rsid w:val="0021632D"/>
    <w:rsid w:val="0021633D"/>
    <w:rsid w:val="00217E31"/>
    <w:rsid w:val="00222742"/>
    <w:rsid w:val="0022682A"/>
    <w:rsid w:val="00227B57"/>
    <w:rsid w:val="00230895"/>
    <w:rsid w:val="002310BD"/>
    <w:rsid w:val="00232D3F"/>
    <w:rsid w:val="00245F1B"/>
    <w:rsid w:val="0025332A"/>
    <w:rsid w:val="0026167B"/>
    <w:rsid w:val="002641A5"/>
    <w:rsid w:val="0027085E"/>
    <w:rsid w:val="00270B45"/>
    <w:rsid w:val="00273F99"/>
    <w:rsid w:val="002777D4"/>
    <w:rsid w:val="0028141F"/>
    <w:rsid w:val="002846CA"/>
    <w:rsid w:val="002854C9"/>
    <w:rsid w:val="00287025"/>
    <w:rsid w:val="0029145D"/>
    <w:rsid w:val="0029466F"/>
    <w:rsid w:val="0029481A"/>
    <w:rsid w:val="0029621D"/>
    <w:rsid w:val="002A11B3"/>
    <w:rsid w:val="002A24F0"/>
    <w:rsid w:val="002A2C6A"/>
    <w:rsid w:val="002A7A5C"/>
    <w:rsid w:val="002B0087"/>
    <w:rsid w:val="002B79FE"/>
    <w:rsid w:val="002B7AF4"/>
    <w:rsid w:val="002B7E6C"/>
    <w:rsid w:val="002C3089"/>
    <w:rsid w:val="002C43F4"/>
    <w:rsid w:val="002C447D"/>
    <w:rsid w:val="002C491C"/>
    <w:rsid w:val="002D1A30"/>
    <w:rsid w:val="002D1F79"/>
    <w:rsid w:val="002D6D2A"/>
    <w:rsid w:val="002D770F"/>
    <w:rsid w:val="002E1683"/>
    <w:rsid w:val="002E6E3D"/>
    <w:rsid w:val="002F06A5"/>
    <w:rsid w:val="002F0A36"/>
    <w:rsid w:val="003051F7"/>
    <w:rsid w:val="00306CEF"/>
    <w:rsid w:val="00313906"/>
    <w:rsid w:val="00317065"/>
    <w:rsid w:val="0032113C"/>
    <w:rsid w:val="00321DF9"/>
    <w:rsid w:val="003224C0"/>
    <w:rsid w:val="00332481"/>
    <w:rsid w:val="003326A4"/>
    <w:rsid w:val="0033314E"/>
    <w:rsid w:val="003335F6"/>
    <w:rsid w:val="00336F54"/>
    <w:rsid w:val="0034114E"/>
    <w:rsid w:val="00341191"/>
    <w:rsid w:val="003441FC"/>
    <w:rsid w:val="00346A14"/>
    <w:rsid w:val="00347119"/>
    <w:rsid w:val="003552BF"/>
    <w:rsid w:val="00362CD5"/>
    <w:rsid w:val="00362E49"/>
    <w:rsid w:val="003635C3"/>
    <w:rsid w:val="003638EB"/>
    <w:rsid w:val="00363B13"/>
    <w:rsid w:val="00363D33"/>
    <w:rsid w:val="003670C5"/>
    <w:rsid w:val="00373D96"/>
    <w:rsid w:val="00373E68"/>
    <w:rsid w:val="00374CF4"/>
    <w:rsid w:val="00375A99"/>
    <w:rsid w:val="003838BA"/>
    <w:rsid w:val="00384EF4"/>
    <w:rsid w:val="00386CF2"/>
    <w:rsid w:val="00387D72"/>
    <w:rsid w:val="003941C5"/>
    <w:rsid w:val="00394725"/>
    <w:rsid w:val="0039607C"/>
    <w:rsid w:val="0039641E"/>
    <w:rsid w:val="003B1769"/>
    <w:rsid w:val="003B18A6"/>
    <w:rsid w:val="003C3157"/>
    <w:rsid w:val="003C5326"/>
    <w:rsid w:val="003C619D"/>
    <w:rsid w:val="003D7F26"/>
    <w:rsid w:val="003E3F99"/>
    <w:rsid w:val="003E4392"/>
    <w:rsid w:val="003E51AA"/>
    <w:rsid w:val="003E767E"/>
    <w:rsid w:val="003F2D50"/>
    <w:rsid w:val="003F3995"/>
    <w:rsid w:val="003F5D2D"/>
    <w:rsid w:val="004009E6"/>
    <w:rsid w:val="004020A7"/>
    <w:rsid w:val="004062DE"/>
    <w:rsid w:val="0041683F"/>
    <w:rsid w:val="0042413F"/>
    <w:rsid w:val="00424647"/>
    <w:rsid w:val="004255B6"/>
    <w:rsid w:val="00435108"/>
    <w:rsid w:val="004403F1"/>
    <w:rsid w:val="0044510F"/>
    <w:rsid w:val="00462855"/>
    <w:rsid w:val="00463FD3"/>
    <w:rsid w:val="004703F6"/>
    <w:rsid w:val="00473D1E"/>
    <w:rsid w:val="00480B66"/>
    <w:rsid w:val="004847FF"/>
    <w:rsid w:val="00485AAA"/>
    <w:rsid w:val="00493A4F"/>
    <w:rsid w:val="0049612D"/>
    <w:rsid w:val="004973B5"/>
    <w:rsid w:val="004A2FEE"/>
    <w:rsid w:val="004A456E"/>
    <w:rsid w:val="004A4AA5"/>
    <w:rsid w:val="004A5497"/>
    <w:rsid w:val="004A624D"/>
    <w:rsid w:val="004A76A8"/>
    <w:rsid w:val="004B2627"/>
    <w:rsid w:val="004B4C5B"/>
    <w:rsid w:val="004B51CC"/>
    <w:rsid w:val="004B7E57"/>
    <w:rsid w:val="004C3786"/>
    <w:rsid w:val="004D549A"/>
    <w:rsid w:val="004E4A1A"/>
    <w:rsid w:val="004F1D4A"/>
    <w:rsid w:val="004F38B0"/>
    <w:rsid w:val="004F4182"/>
    <w:rsid w:val="00503EA5"/>
    <w:rsid w:val="00507306"/>
    <w:rsid w:val="005122FB"/>
    <w:rsid w:val="00512A0B"/>
    <w:rsid w:val="0051350D"/>
    <w:rsid w:val="005142FD"/>
    <w:rsid w:val="00516DEC"/>
    <w:rsid w:val="00524D27"/>
    <w:rsid w:val="00525FE5"/>
    <w:rsid w:val="00527556"/>
    <w:rsid w:val="00527E94"/>
    <w:rsid w:val="0054121F"/>
    <w:rsid w:val="00542CC2"/>
    <w:rsid w:val="0054483F"/>
    <w:rsid w:val="00545A6C"/>
    <w:rsid w:val="00546A86"/>
    <w:rsid w:val="00546DBD"/>
    <w:rsid w:val="0055170B"/>
    <w:rsid w:val="00555328"/>
    <w:rsid w:val="00561E6E"/>
    <w:rsid w:val="00574723"/>
    <w:rsid w:val="00583342"/>
    <w:rsid w:val="0058355F"/>
    <w:rsid w:val="00586D0F"/>
    <w:rsid w:val="00587ECF"/>
    <w:rsid w:val="005912D7"/>
    <w:rsid w:val="00593666"/>
    <w:rsid w:val="005942B2"/>
    <w:rsid w:val="0059522A"/>
    <w:rsid w:val="00596DD4"/>
    <w:rsid w:val="005A2878"/>
    <w:rsid w:val="005A3264"/>
    <w:rsid w:val="005A3CA5"/>
    <w:rsid w:val="005A53FD"/>
    <w:rsid w:val="005A5BEB"/>
    <w:rsid w:val="005B37B1"/>
    <w:rsid w:val="005B48C0"/>
    <w:rsid w:val="005B619B"/>
    <w:rsid w:val="005C240A"/>
    <w:rsid w:val="005C4024"/>
    <w:rsid w:val="005C525A"/>
    <w:rsid w:val="005D01DC"/>
    <w:rsid w:val="005D16DD"/>
    <w:rsid w:val="005D4BFD"/>
    <w:rsid w:val="005D703E"/>
    <w:rsid w:val="005E0EE2"/>
    <w:rsid w:val="005E48E6"/>
    <w:rsid w:val="005E5C4A"/>
    <w:rsid w:val="005E5EF5"/>
    <w:rsid w:val="005F11AA"/>
    <w:rsid w:val="005F12D3"/>
    <w:rsid w:val="005F3766"/>
    <w:rsid w:val="00601819"/>
    <w:rsid w:val="00603D40"/>
    <w:rsid w:val="006045A7"/>
    <w:rsid w:val="00611E8C"/>
    <w:rsid w:val="00620450"/>
    <w:rsid w:val="0062073F"/>
    <w:rsid w:val="00620D84"/>
    <w:rsid w:val="0062745F"/>
    <w:rsid w:val="006316AD"/>
    <w:rsid w:val="00633C6D"/>
    <w:rsid w:val="00635DB3"/>
    <w:rsid w:val="006378AD"/>
    <w:rsid w:val="0064171F"/>
    <w:rsid w:val="00643AEC"/>
    <w:rsid w:val="006530D6"/>
    <w:rsid w:val="006543C8"/>
    <w:rsid w:val="00660D49"/>
    <w:rsid w:val="0066359A"/>
    <w:rsid w:val="00664679"/>
    <w:rsid w:val="00670B89"/>
    <w:rsid w:val="00671853"/>
    <w:rsid w:val="00671D32"/>
    <w:rsid w:val="00673A4D"/>
    <w:rsid w:val="00674580"/>
    <w:rsid w:val="00675E3A"/>
    <w:rsid w:val="00677219"/>
    <w:rsid w:val="00685204"/>
    <w:rsid w:val="00687BF0"/>
    <w:rsid w:val="00690636"/>
    <w:rsid w:val="00695161"/>
    <w:rsid w:val="00695F12"/>
    <w:rsid w:val="00697D57"/>
    <w:rsid w:val="006A5BE1"/>
    <w:rsid w:val="006A5EB4"/>
    <w:rsid w:val="006B1310"/>
    <w:rsid w:val="006B4171"/>
    <w:rsid w:val="006C032A"/>
    <w:rsid w:val="006C46E3"/>
    <w:rsid w:val="006C57F9"/>
    <w:rsid w:val="006C674C"/>
    <w:rsid w:val="006C6B5F"/>
    <w:rsid w:val="006D0213"/>
    <w:rsid w:val="006D2364"/>
    <w:rsid w:val="006D5A3C"/>
    <w:rsid w:val="006D5EB3"/>
    <w:rsid w:val="006D6352"/>
    <w:rsid w:val="006E2144"/>
    <w:rsid w:val="006E7F24"/>
    <w:rsid w:val="006F231C"/>
    <w:rsid w:val="006F2DD5"/>
    <w:rsid w:val="006F4220"/>
    <w:rsid w:val="006F60E0"/>
    <w:rsid w:val="007043B7"/>
    <w:rsid w:val="007079A1"/>
    <w:rsid w:val="007101DD"/>
    <w:rsid w:val="0071556B"/>
    <w:rsid w:val="0072424C"/>
    <w:rsid w:val="00724731"/>
    <w:rsid w:val="00724BCA"/>
    <w:rsid w:val="00724E8F"/>
    <w:rsid w:val="00726937"/>
    <w:rsid w:val="007340BD"/>
    <w:rsid w:val="00734431"/>
    <w:rsid w:val="007356EB"/>
    <w:rsid w:val="00737847"/>
    <w:rsid w:val="007433A7"/>
    <w:rsid w:val="0074340C"/>
    <w:rsid w:val="00744437"/>
    <w:rsid w:val="00751918"/>
    <w:rsid w:val="007531AD"/>
    <w:rsid w:val="00755014"/>
    <w:rsid w:val="00760EA9"/>
    <w:rsid w:val="0076359F"/>
    <w:rsid w:val="0077494C"/>
    <w:rsid w:val="00776BE0"/>
    <w:rsid w:val="00786556"/>
    <w:rsid w:val="00790BCC"/>
    <w:rsid w:val="00790FC6"/>
    <w:rsid w:val="007914C5"/>
    <w:rsid w:val="00793692"/>
    <w:rsid w:val="007A2817"/>
    <w:rsid w:val="007A32D2"/>
    <w:rsid w:val="007A579A"/>
    <w:rsid w:val="007A7536"/>
    <w:rsid w:val="007B30D5"/>
    <w:rsid w:val="007B61EA"/>
    <w:rsid w:val="007C657A"/>
    <w:rsid w:val="007C704A"/>
    <w:rsid w:val="007C77D6"/>
    <w:rsid w:val="007C7F2E"/>
    <w:rsid w:val="007C7FDD"/>
    <w:rsid w:val="007D03F7"/>
    <w:rsid w:val="007D1171"/>
    <w:rsid w:val="007E42CE"/>
    <w:rsid w:val="007E5B3A"/>
    <w:rsid w:val="007F3D0C"/>
    <w:rsid w:val="007F3D30"/>
    <w:rsid w:val="007F775E"/>
    <w:rsid w:val="00802F23"/>
    <w:rsid w:val="00813482"/>
    <w:rsid w:val="00817B6C"/>
    <w:rsid w:val="00817B8D"/>
    <w:rsid w:val="00820177"/>
    <w:rsid w:val="00822933"/>
    <w:rsid w:val="00822DBA"/>
    <w:rsid w:val="00823596"/>
    <w:rsid w:val="00824A15"/>
    <w:rsid w:val="00832A5B"/>
    <w:rsid w:val="0083466E"/>
    <w:rsid w:val="00834B72"/>
    <w:rsid w:val="00836935"/>
    <w:rsid w:val="008412A2"/>
    <w:rsid w:val="00842EDD"/>
    <w:rsid w:val="00846F4B"/>
    <w:rsid w:val="00853FD1"/>
    <w:rsid w:val="00857A71"/>
    <w:rsid w:val="00857ED8"/>
    <w:rsid w:val="0086040A"/>
    <w:rsid w:val="008614FC"/>
    <w:rsid w:val="00862312"/>
    <w:rsid w:val="008630F9"/>
    <w:rsid w:val="008642D4"/>
    <w:rsid w:val="00865CCA"/>
    <w:rsid w:val="00866F1D"/>
    <w:rsid w:val="00867D0E"/>
    <w:rsid w:val="00867DF4"/>
    <w:rsid w:val="00870501"/>
    <w:rsid w:val="0087319F"/>
    <w:rsid w:val="00873AED"/>
    <w:rsid w:val="00875F6B"/>
    <w:rsid w:val="0087684D"/>
    <w:rsid w:val="00881A18"/>
    <w:rsid w:val="008958A7"/>
    <w:rsid w:val="0089741E"/>
    <w:rsid w:val="008A7E5B"/>
    <w:rsid w:val="008B38CC"/>
    <w:rsid w:val="008C1C75"/>
    <w:rsid w:val="008C38BD"/>
    <w:rsid w:val="008C5930"/>
    <w:rsid w:val="008C6028"/>
    <w:rsid w:val="008D44B9"/>
    <w:rsid w:val="008D46DC"/>
    <w:rsid w:val="008D62F8"/>
    <w:rsid w:val="008E1261"/>
    <w:rsid w:val="008E3940"/>
    <w:rsid w:val="008E3BF1"/>
    <w:rsid w:val="008E63B2"/>
    <w:rsid w:val="008E77DB"/>
    <w:rsid w:val="008F1AA6"/>
    <w:rsid w:val="008F1CB4"/>
    <w:rsid w:val="008F6846"/>
    <w:rsid w:val="00907CD5"/>
    <w:rsid w:val="00911AFF"/>
    <w:rsid w:val="00913F21"/>
    <w:rsid w:val="00917039"/>
    <w:rsid w:val="00922980"/>
    <w:rsid w:val="00923E5A"/>
    <w:rsid w:val="00925609"/>
    <w:rsid w:val="00925B34"/>
    <w:rsid w:val="009312BA"/>
    <w:rsid w:val="0093739B"/>
    <w:rsid w:val="00940DBE"/>
    <w:rsid w:val="00952374"/>
    <w:rsid w:val="00960717"/>
    <w:rsid w:val="009628D3"/>
    <w:rsid w:val="00965AED"/>
    <w:rsid w:val="009675BD"/>
    <w:rsid w:val="00974CD8"/>
    <w:rsid w:val="0097626F"/>
    <w:rsid w:val="00976D3D"/>
    <w:rsid w:val="009839AD"/>
    <w:rsid w:val="00983E67"/>
    <w:rsid w:val="00984D9E"/>
    <w:rsid w:val="0099097D"/>
    <w:rsid w:val="00990AE8"/>
    <w:rsid w:val="00993610"/>
    <w:rsid w:val="00996B09"/>
    <w:rsid w:val="00996F93"/>
    <w:rsid w:val="009978F4"/>
    <w:rsid w:val="009A015E"/>
    <w:rsid w:val="009A61D4"/>
    <w:rsid w:val="009A6A6F"/>
    <w:rsid w:val="009A71C2"/>
    <w:rsid w:val="009A743E"/>
    <w:rsid w:val="009B567E"/>
    <w:rsid w:val="009B643F"/>
    <w:rsid w:val="009C02E0"/>
    <w:rsid w:val="009C2F9D"/>
    <w:rsid w:val="009C3AF7"/>
    <w:rsid w:val="009C430E"/>
    <w:rsid w:val="009C4C96"/>
    <w:rsid w:val="009D0FB1"/>
    <w:rsid w:val="009D40E0"/>
    <w:rsid w:val="009D77F5"/>
    <w:rsid w:val="009E04A4"/>
    <w:rsid w:val="009E20C9"/>
    <w:rsid w:val="009E26BF"/>
    <w:rsid w:val="009E3D88"/>
    <w:rsid w:val="009E5038"/>
    <w:rsid w:val="00A01D74"/>
    <w:rsid w:val="00A024A7"/>
    <w:rsid w:val="00A12E4D"/>
    <w:rsid w:val="00A16E30"/>
    <w:rsid w:val="00A177C6"/>
    <w:rsid w:val="00A21351"/>
    <w:rsid w:val="00A21D6A"/>
    <w:rsid w:val="00A26EB8"/>
    <w:rsid w:val="00A3066E"/>
    <w:rsid w:val="00A34448"/>
    <w:rsid w:val="00A36FB8"/>
    <w:rsid w:val="00A37451"/>
    <w:rsid w:val="00A4038D"/>
    <w:rsid w:val="00A430C8"/>
    <w:rsid w:val="00A5263D"/>
    <w:rsid w:val="00A55A7B"/>
    <w:rsid w:val="00A60636"/>
    <w:rsid w:val="00A65BBA"/>
    <w:rsid w:val="00A6732B"/>
    <w:rsid w:val="00A71B66"/>
    <w:rsid w:val="00A803E0"/>
    <w:rsid w:val="00A80CF3"/>
    <w:rsid w:val="00A8230E"/>
    <w:rsid w:val="00A82483"/>
    <w:rsid w:val="00A827D6"/>
    <w:rsid w:val="00A84E24"/>
    <w:rsid w:val="00A87637"/>
    <w:rsid w:val="00A906B8"/>
    <w:rsid w:val="00A9536D"/>
    <w:rsid w:val="00AA354B"/>
    <w:rsid w:val="00AA48FD"/>
    <w:rsid w:val="00AA5878"/>
    <w:rsid w:val="00AA746A"/>
    <w:rsid w:val="00AB2D89"/>
    <w:rsid w:val="00AB7814"/>
    <w:rsid w:val="00AB7F7E"/>
    <w:rsid w:val="00AC08A3"/>
    <w:rsid w:val="00AC1471"/>
    <w:rsid w:val="00AC4AA3"/>
    <w:rsid w:val="00AC4E3C"/>
    <w:rsid w:val="00AC59D7"/>
    <w:rsid w:val="00AC7CB4"/>
    <w:rsid w:val="00AD2456"/>
    <w:rsid w:val="00AD3F75"/>
    <w:rsid w:val="00AD4AD5"/>
    <w:rsid w:val="00AE07FE"/>
    <w:rsid w:val="00AE1594"/>
    <w:rsid w:val="00AE16CF"/>
    <w:rsid w:val="00AE18A0"/>
    <w:rsid w:val="00AE2B87"/>
    <w:rsid w:val="00AE4E2F"/>
    <w:rsid w:val="00AE716B"/>
    <w:rsid w:val="00AF7ABC"/>
    <w:rsid w:val="00B11948"/>
    <w:rsid w:val="00B14587"/>
    <w:rsid w:val="00B16774"/>
    <w:rsid w:val="00B168F5"/>
    <w:rsid w:val="00B16F84"/>
    <w:rsid w:val="00B215BD"/>
    <w:rsid w:val="00B22C3A"/>
    <w:rsid w:val="00B242D5"/>
    <w:rsid w:val="00B25BB9"/>
    <w:rsid w:val="00B310E8"/>
    <w:rsid w:val="00B31F90"/>
    <w:rsid w:val="00B326EA"/>
    <w:rsid w:val="00B359AE"/>
    <w:rsid w:val="00B36BE4"/>
    <w:rsid w:val="00B41E88"/>
    <w:rsid w:val="00B4313B"/>
    <w:rsid w:val="00B454B2"/>
    <w:rsid w:val="00B45C52"/>
    <w:rsid w:val="00B45E57"/>
    <w:rsid w:val="00B47CB9"/>
    <w:rsid w:val="00B533E3"/>
    <w:rsid w:val="00B53FE2"/>
    <w:rsid w:val="00B54A42"/>
    <w:rsid w:val="00B54BDE"/>
    <w:rsid w:val="00B577B5"/>
    <w:rsid w:val="00B60D4B"/>
    <w:rsid w:val="00B71652"/>
    <w:rsid w:val="00B76797"/>
    <w:rsid w:val="00B7701D"/>
    <w:rsid w:val="00B7794B"/>
    <w:rsid w:val="00B863CA"/>
    <w:rsid w:val="00B87635"/>
    <w:rsid w:val="00B879FA"/>
    <w:rsid w:val="00B94AFC"/>
    <w:rsid w:val="00B95B90"/>
    <w:rsid w:val="00B96692"/>
    <w:rsid w:val="00BA0015"/>
    <w:rsid w:val="00BA3FC9"/>
    <w:rsid w:val="00BA7F83"/>
    <w:rsid w:val="00BB1E7C"/>
    <w:rsid w:val="00BB7902"/>
    <w:rsid w:val="00BC21D2"/>
    <w:rsid w:val="00BD02BA"/>
    <w:rsid w:val="00BD09D3"/>
    <w:rsid w:val="00BD0B2E"/>
    <w:rsid w:val="00BD52E1"/>
    <w:rsid w:val="00BE1475"/>
    <w:rsid w:val="00BE1914"/>
    <w:rsid w:val="00BE3912"/>
    <w:rsid w:val="00BE44CB"/>
    <w:rsid w:val="00BE5D53"/>
    <w:rsid w:val="00BF41DC"/>
    <w:rsid w:val="00C00DA3"/>
    <w:rsid w:val="00C05AF7"/>
    <w:rsid w:val="00C06E08"/>
    <w:rsid w:val="00C07860"/>
    <w:rsid w:val="00C156FD"/>
    <w:rsid w:val="00C1596C"/>
    <w:rsid w:val="00C25407"/>
    <w:rsid w:val="00C31E8F"/>
    <w:rsid w:val="00C3255A"/>
    <w:rsid w:val="00C37008"/>
    <w:rsid w:val="00C3705C"/>
    <w:rsid w:val="00C40968"/>
    <w:rsid w:val="00C417D9"/>
    <w:rsid w:val="00C42BB4"/>
    <w:rsid w:val="00C46B7B"/>
    <w:rsid w:val="00C512C9"/>
    <w:rsid w:val="00C51D2D"/>
    <w:rsid w:val="00C52D65"/>
    <w:rsid w:val="00C52E9B"/>
    <w:rsid w:val="00C536AE"/>
    <w:rsid w:val="00C5517A"/>
    <w:rsid w:val="00C6574F"/>
    <w:rsid w:val="00C65F49"/>
    <w:rsid w:val="00C71FBB"/>
    <w:rsid w:val="00C77EEC"/>
    <w:rsid w:val="00C80CF1"/>
    <w:rsid w:val="00C828CB"/>
    <w:rsid w:val="00C85F05"/>
    <w:rsid w:val="00C90070"/>
    <w:rsid w:val="00C922CB"/>
    <w:rsid w:val="00C92FED"/>
    <w:rsid w:val="00CA0ADD"/>
    <w:rsid w:val="00CA5CDC"/>
    <w:rsid w:val="00CB303F"/>
    <w:rsid w:val="00CB3374"/>
    <w:rsid w:val="00CC25FE"/>
    <w:rsid w:val="00CC40AC"/>
    <w:rsid w:val="00CD4861"/>
    <w:rsid w:val="00CE1F14"/>
    <w:rsid w:val="00CF029F"/>
    <w:rsid w:val="00CF0BF8"/>
    <w:rsid w:val="00CF281A"/>
    <w:rsid w:val="00CF76FC"/>
    <w:rsid w:val="00CF7BDE"/>
    <w:rsid w:val="00D01194"/>
    <w:rsid w:val="00D02BE5"/>
    <w:rsid w:val="00D03558"/>
    <w:rsid w:val="00D03FC9"/>
    <w:rsid w:val="00D10FB9"/>
    <w:rsid w:val="00D11A13"/>
    <w:rsid w:val="00D1320B"/>
    <w:rsid w:val="00D13228"/>
    <w:rsid w:val="00D150D2"/>
    <w:rsid w:val="00D15C24"/>
    <w:rsid w:val="00D160B6"/>
    <w:rsid w:val="00D226A6"/>
    <w:rsid w:val="00D24D81"/>
    <w:rsid w:val="00D32C70"/>
    <w:rsid w:val="00D34B4F"/>
    <w:rsid w:val="00D35655"/>
    <w:rsid w:val="00D4344B"/>
    <w:rsid w:val="00D474EF"/>
    <w:rsid w:val="00D506A6"/>
    <w:rsid w:val="00D60EA7"/>
    <w:rsid w:val="00D62010"/>
    <w:rsid w:val="00D63725"/>
    <w:rsid w:val="00D64D5B"/>
    <w:rsid w:val="00D64F70"/>
    <w:rsid w:val="00D67962"/>
    <w:rsid w:val="00D67E3D"/>
    <w:rsid w:val="00D71101"/>
    <w:rsid w:val="00D74E9D"/>
    <w:rsid w:val="00D7719D"/>
    <w:rsid w:val="00D810F2"/>
    <w:rsid w:val="00D8268B"/>
    <w:rsid w:val="00D87E93"/>
    <w:rsid w:val="00D90AC9"/>
    <w:rsid w:val="00D91946"/>
    <w:rsid w:val="00D91D2A"/>
    <w:rsid w:val="00D96E74"/>
    <w:rsid w:val="00DA7FCD"/>
    <w:rsid w:val="00DB14C6"/>
    <w:rsid w:val="00DB2624"/>
    <w:rsid w:val="00DB2D67"/>
    <w:rsid w:val="00DB3B4B"/>
    <w:rsid w:val="00DB6D80"/>
    <w:rsid w:val="00DB7905"/>
    <w:rsid w:val="00DC446D"/>
    <w:rsid w:val="00DD07BF"/>
    <w:rsid w:val="00DD1656"/>
    <w:rsid w:val="00DD3E3A"/>
    <w:rsid w:val="00DD6640"/>
    <w:rsid w:val="00DE1D30"/>
    <w:rsid w:val="00DF01E3"/>
    <w:rsid w:val="00DF4D35"/>
    <w:rsid w:val="00DF57C7"/>
    <w:rsid w:val="00E011E4"/>
    <w:rsid w:val="00E02FCB"/>
    <w:rsid w:val="00E0427B"/>
    <w:rsid w:val="00E122D3"/>
    <w:rsid w:val="00E134DB"/>
    <w:rsid w:val="00E17725"/>
    <w:rsid w:val="00E202D4"/>
    <w:rsid w:val="00E20893"/>
    <w:rsid w:val="00E220C8"/>
    <w:rsid w:val="00E25C6C"/>
    <w:rsid w:val="00E30614"/>
    <w:rsid w:val="00E3188B"/>
    <w:rsid w:val="00E32DA2"/>
    <w:rsid w:val="00E379EC"/>
    <w:rsid w:val="00E411A3"/>
    <w:rsid w:val="00E41E5C"/>
    <w:rsid w:val="00E4293B"/>
    <w:rsid w:val="00E42E5D"/>
    <w:rsid w:val="00E52054"/>
    <w:rsid w:val="00E54196"/>
    <w:rsid w:val="00E601DE"/>
    <w:rsid w:val="00E77E15"/>
    <w:rsid w:val="00E807D9"/>
    <w:rsid w:val="00E82DC4"/>
    <w:rsid w:val="00E86F79"/>
    <w:rsid w:val="00E92F0F"/>
    <w:rsid w:val="00E94F4D"/>
    <w:rsid w:val="00EA0688"/>
    <w:rsid w:val="00EA2A0B"/>
    <w:rsid w:val="00EA4DF2"/>
    <w:rsid w:val="00EB2163"/>
    <w:rsid w:val="00EB3C35"/>
    <w:rsid w:val="00EB7331"/>
    <w:rsid w:val="00EC36B1"/>
    <w:rsid w:val="00EC5E69"/>
    <w:rsid w:val="00ED16CD"/>
    <w:rsid w:val="00ED24DC"/>
    <w:rsid w:val="00ED4D72"/>
    <w:rsid w:val="00EE0BCA"/>
    <w:rsid w:val="00EE40BA"/>
    <w:rsid w:val="00EE6287"/>
    <w:rsid w:val="00F02B49"/>
    <w:rsid w:val="00F113AF"/>
    <w:rsid w:val="00F11E9A"/>
    <w:rsid w:val="00F127A8"/>
    <w:rsid w:val="00F12936"/>
    <w:rsid w:val="00F1474E"/>
    <w:rsid w:val="00F204FC"/>
    <w:rsid w:val="00F21088"/>
    <w:rsid w:val="00F213DC"/>
    <w:rsid w:val="00F21CD5"/>
    <w:rsid w:val="00F25CA1"/>
    <w:rsid w:val="00F26DEC"/>
    <w:rsid w:val="00F32AF0"/>
    <w:rsid w:val="00F33B93"/>
    <w:rsid w:val="00F36310"/>
    <w:rsid w:val="00F43C46"/>
    <w:rsid w:val="00F455A8"/>
    <w:rsid w:val="00F54E01"/>
    <w:rsid w:val="00F5580E"/>
    <w:rsid w:val="00F64F02"/>
    <w:rsid w:val="00F66503"/>
    <w:rsid w:val="00F668B5"/>
    <w:rsid w:val="00F707D8"/>
    <w:rsid w:val="00F77ED1"/>
    <w:rsid w:val="00F82C86"/>
    <w:rsid w:val="00F961AF"/>
    <w:rsid w:val="00FA08EA"/>
    <w:rsid w:val="00FA0924"/>
    <w:rsid w:val="00FA2550"/>
    <w:rsid w:val="00FA31D5"/>
    <w:rsid w:val="00FA6E7C"/>
    <w:rsid w:val="00FB759F"/>
    <w:rsid w:val="00FC3D91"/>
    <w:rsid w:val="00FC3E17"/>
    <w:rsid w:val="00FD1275"/>
    <w:rsid w:val="00FD34F4"/>
    <w:rsid w:val="00FD3E01"/>
    <w:rsid w:val="00FD56F0"/>
    <w:rsid w:val="00FE4912"/>
    <w:rsid w:val="00FE492D"/>
    <w:rsid w:val="00FE4EBF"/>
    <w:rsid w:val="00FE66C1"/>
    <w:rsid w:val="00FF2361"/>
    <w:rsid w:val="00FF6D6D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4"/>
        <o:r id="V:Rule2" type="connector" idref="#_x0000_s1047"/>
        <o:r id="V:Rule3" type="connector" idref="#_x0000_s1046"/>
        <o:r id="V:Rule4" type="connector" idref="#_x0000_s1051"/>
        <o:r id="V:Rule5" type="connector" idref="#_x0000_s1063"/>
        <o:r id="V:Rule6" type="connector" idref="#_x0000_s1050"/>
        <o:r id="V:Rule7" type="connector" idref="#_x0000_s1048"/>
        <o:r id="V:Rule8" type="connector" idref="#_x0000_s1049"/>
        <o:r id="V:Rule9" type="connector" idref="#_x0000_s1054"/>
        <o:r id="V:Rule10" type="connector" idref="#_x0000_s1055"/>
        <o:r id="V:Rule11" type="connector" idref="#_x0000_s1058"/>
        <o:r id="V:Rule12" type="connector" idref="#_x0000_s1057"/>
        <o:r id="V:Rule13" type="connector" idref="#_x0000_s1062"/>
        <o:r id="V:Rule14" type="connector" idref="#_x0000_s1052"/>
        <o:r id="V:Rule15" type="connector" idref="#_x0000_s1061"/>
        <o:r id="V:Rule16" type="connector" idref="#_x0000_s1053"/>
        <o:r id="V:Rule17" type="connector" idref="#_x0000_s1059"/>
        <o:r id="V:Rule18" type="connector" idref="#_x0000_s1060"/>
        <o:r id="V:Rule19" type="connector" idref="#_x0000_s1096"/>
        <o:r id="V:Rule20" type="connector" idref="#_x0000_s1097"/>
        <o:r id="V:Rule21" type="connector" idref="#_x0000_s1098"/>
        <o:r id="V:Rule22" type="connector" idref="#_x0000_s1099"/>
        <o:r id="V:Rule23" type="connector" idref="#_x0000_s1100"/>
        <o:r id="V:Rule24" type="connector" idref="#_x0000_s1101"/>
        <o:r id="V:Rule25" type="connector" idref="#_x0000_s1102"/>
        <o:r id="V:Rule26" type="connector" idref="#_x0000_s1103"/>
        <o:r id="V:Rule27" type="connector" idref="#_x0000_s1104"/>
        <o:r id="V:Rule28" type="connector" idref="#_x0000_s1105"/>
        <o:r id="V:Rule29" type="connector" idref="#_x0000_s1106"/>
        <o:r id="V:Rule30" type="connector" idref="#_x0000_s1107"/>
        <o:r id="V:Rule31" type="connector" idref="#_x0000_s1108"/>
        <o:r id="V:Rule32" type="connector" idref="#_x0000_s1109"/>
        <o:r id="V:Rule33" type="connector" idref="#_x0000_s1110"/>
        <o:r id="V:Rule34" type="connector" idref="#_x0000_s1111"/>
        <o:r id="V:Rule35" type="connector" idref="#_x0000_s1112"/>
        <o:r id="V:Rule36" type="connector" idref="#_x0000_s1113"/>
        <o:r id="V:Rule37" type="connector" idref="#_x0000_s1114"/>
        <o:r id="V:Rule38" type="connector" idref="#_x0000_s1115"/>
        <o:r id="V:Rule39" type="connector" idref="#_x0000_s1116"/>
        <o:r id="V:Rule40" type="connector" idref="#_x0000_s1117"/>
        <o:r id="V:Rule41" type="connector" idref="#_x0000_s1118"/>
        <o:r id="V:Rule42" type="connector" idref="#_x0000_s1121"/>
        <o:r id="V:Rule43" type="connector" idref="#_x0000_s1122"/>
        <o:r id="V:Rule44" type="connector" idref="#_x0000_s1123"/>
        <o:r id="V:Rule45" type="connector" idref="#_x0000_s1125"/>
        <o:r id="V:Rule46" type="connector" idref="#_x0000_s1126"/>
        <o:r id="V:Rule47" type="connector" idref="#_x0000_s1127"/>
        <o:r id="V:Rule48" type="connector" idref="#_x0000_s1135"/>
        <o:r id="V:Rule49" type="connector" idref="#_x0000_s1137"/>
        <o:r id="V:Rule50" type="connector" idref="#_x0000_s1138"/>
        <o:r id="V:Rule51" type="connector" idref="#_x0000_s1139"/>
        <o:r id="V:Rule52" type="connector" idref="#_x0000_s1140"/>
        <o:r id="V:Rule53" type="connector" idref="#_x0000_s1142"/>
        <o:r id="V:Rule54" type="connector" idref="#_x0000_s1143"/>
        <o:r id="V:Rule55" type="connector" idref="#_x0000_s1144"/>
        <o:r id="V:Rule56" type="connector" idref="#_x0000_s1145"/>
        <o:r id="V:Rule57" type="connector" idref="#_x0000_s1146"/>
        <o:r id="V:Rule58" type="connector" idref="#_x0000_s1147"/>
        <o:r id="V:Rule59" type="connector" idref="#_x0000_s1148"/>
        <o:r id="V:Rule60" type="connector" idref="#_x0000_s1149"/>
        <o:r id="V:Rule61" type="connector" idref="#_x0000_s1150"/>
        <o:r id="V:Rule62" type="connector" idref="#_x0000_s1151"/>
        <o:r id="V:Rule63" type="connector" idref="#_x0000_s1152"/>
        <o:r id="V:Rule64" type="connector" idref="#_x0000_s1153"/>
        <o:r id="V:Rule65" type="connector" idref="#_x0000_s1154"/>
        <o:r id="V:Rule66" type="connector" idref="#_x0000_s1155"/>
        <o:r id="V:Rule67" type="connector" idref="#_x0000_s1156"/>
        <o:r id="V:Rule68" type="connector" idref="#_x0000_s1157"/>
        <o:r id="V:Rule69" type="connector" idref="#_x0000_s1158"/>
        <o:r id="V:Rule70" type="connector" idref="#_x0000_s1159"/>
        <o:r id="V:Rule71" type="connector" idref="#_x0000_s1160"/>
        <o:r id="V:Rule72" type="connector" idref="#_x0000_s1161"/>
        <o:r id="V:Rule73" type="connector" idref="#_x0000_s1162"/>
        <o:r id="V:Rule74" type="connector" idref="#_x0000_s1163"/>
        <o:r id="V:Rule75" type="connector" idref="#_x0000_s1164"/>
        <o:r id="V:Rule76" type="connector" idref="#_x0000_s1165"/>
        <o:r id="V:Rule77" type="connector" idref="#_x0000_s1166"/>
        <o:r id="V:Rule78" type="connector" idref="#_x0000_s1167"/>
        <o:r id="V:Rule79" type="connector" idref="#_x0000_s1168"/>
        <o:r id="V:Rule80" type="connector" idref="#_x0000_s1169"/>
        <o:r id="V:Rule81" type="connector" idref="#_x0000_s1170"/>
        <o:r id="V:Rule82" type="connector" idref="#_x0000_s1171"/>
        <o:r id="V:Rule83" type="connector" idref="#_x0000_s1172"/>
        <o:r id="V:Rule84" type="connector" idref="#_x0000_s1173"/>
        <o:r id="V:Rule85" type="connector" idref="#_x0000_s1177"/>
        <o:r id="V:Rule86" type="connector" idref="#_x0000_s1178"/>
        <o:r id="V:Rule87" type="connector" idref="#_x0000_s1179"/>
        <o:r id="V:Rule88" type="connector" idref="#_x0000_s1182"/>
        <o:r id="V:Rule89" type="connector" idref="#_x0000_s1183"/>
        <o:r id="V:Rule90" type="connector" idref="#_x0000_s1184"/>
        <o:r id="V:Rule91" type="connector" idref="#_x0000_s1185"/>
        <o:r id="V:Rule92" type="connector" idref="#_x0000_s1186"/>
        <o:r id="V:Rule93" type="connector" idref="#_x0000_s1188"/>
        <o:r id="V:Rule94" type="connector" idref="#_x0000_s1189"/>
        <o:r id="V:Rule95" type="connector" idref="#_x0000_s1190"/>
        <o:r id="V:Rule96" type="connector" idref="#_x0000_s1191"/>
        <o:r id="V:Rule97" type="connector" idref="#_x0000_s1193"/>
        <o:r id="V:Rule98" type="connector" idref="#_x0000_s1194"/>
        <o:r id="V:Rule99" type="connector" idref="#_x0000_s1195"/>
        <o:r id="V:Rule100" type="connector" idref="#_x0000_s1198"/>
        <o:r id="V:Rule101" type="connector" idref="#_x0000_s1199"/>
        <o:r id="V:Rule102" type="connector" idref="#_x0000_s1200"/>
        <o:r id="V:Rule103" type="connector" idref="#_x0000_s1201"/>
        <o:r id="V:Rule104" type="connector" idref="#_x0000_s1202"/>
        <o:r id="V:Rule105" type="connector" idref="#_x0000_s1203"/>
        <o:r id="V:Rule106" type="connector" idref="#_x0000_s1204"/>
        <o:r id="V:Rule107" type="connector" idref="#_x0000_s1205"/>
        <o:r id="V:Rule108" type="connector" idref="#_x0000_s1207"/>
        <o:r id="V:Rule109" type="connector" idref="#_x0000_s1208"/>
        <o:r id="V:Rule110" type="connector" idref="#_x0000_s1209"/>
        <o:r id="V:Rule111" type="connector" idref="#_x0000_s1210"/>
      </o:rules>
    </o:shapelayout>
  </w:shapeDefaults>
  <w:decimalSymbol w:val=","/>
  <w:listSeparator w:val=";"/>
  <w14:docId w14:val="1EDB3D9B"/>
  <w15:docId w15:val="{47C9D185-1BD8-4F13-9BC9-FAAFDE3F1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73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0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00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A00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C3255A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iCs/>
      <w:color w:val="1F4D78" w:themeColor="accent1" w:themeShade="7F"/>
      <w:sz w:val="28"/>
      <w:szCs w:val="1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235B"/>
  </w:style>
  <w:style w:type="paragraph" w:styleId="a5">
    <w:name w:val="footer"/>
    <w:basedOn w:val="a"/>
    <w:link w:val="a6"/>
    <w:uiPriority w:val="99"/>
    <w:unhideWhenUsed/>
    <w:rsid w:val="00182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235B"/>
  </w:style>
  <w:style w:type="paragraph" w:styleId="a7">
    <w:name w:val="List Paragraph"/>
    <w:basedOn w:val="a"/>
    <w:uiPriority w:val="99"/>
    <w:qFormat/>
    <w:rsid w:val="00817B8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95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5161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AC1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D160B6"/>
    <w:rPr>
      <w:rFonts w:cs="Times New Roman"/>
    </w:rPr>
  </w:style>
  <w:style w:type="character" w:customStyle="1" w:styleId="60">
    <w:name w:val="Заголовок 6 Знак"/>
    <w:basedOn w:val="a0"/>
    <w:link w:val="6"/>
    <w:uiPriority w:val="9"/>
    <w:rsid w:val="00C3255A"/>
    <w:rPr>
      <w:rFonts w:asciiTheme="majorHAnsi" w:eastAsiaTheme="majorEastAsia" w:hAnsiTheme="majorHAnsi" w:cstheme="majorBidi"/>
      <w:iCs/>
      <w:color w:val="1F4D78" w:themeColor="accent1" w:themeShade="7F"/>
      <w:sz w:val="28"/>
      <w:szCs w:val="18"/>
      <w:lang w:eastAsia="ja-JP"/>
    </w:rPr>
  </w:style>
  <w:style w:type="table" w:styleId="-45">
    <w:name w:val="Grid Table 4 Accent 5"/>
    <w:basedOn w:val="a1"/>
    <w:uiPriority w:val="49"/>
    <w:rsid w:val="00C3255A"/>
    <w:pPr>
      <w:spacing w:after="0" w:line="240" w:lineRule="auto"/>
    </w:pPr>
    <w:rPr>
      <w:rFonts w:ascii="Calibri" w:eastAsia="Calibri" w:hAnsi="Calibri" w:cs="Times New Roman"/>
      <w:iCs/>
      <w:color w:val="000000" w:themeColor="text1"/>
      <w:sz w:val="28"/>
      <w:szCs w:val="18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0">
    <w:name w:val="Заголовок 1 Знак"/>
    <w:basedOn w:val="a0"/>
    <w:link w:val="1"/>
    <w:uiPriority w:val="9"/>
    <w:rsid w:val="005073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07306"/>
    <w:pPr>
      <w:tabs>
        <w:tab w:val="right" w:leader="dot" w:pos="9628"/>
      </w:tabs>
      <w:spacing w:after="100"/>
      <w:jc w:val="center"/>
    </w:pPr>
    <w:rPr>
      <w:rFonts w:ascii="Times New Roman" w:hAnsi="Times New Roman" w:cs="Times New Roman"/>
      <w:sz w:val="28"/>
    </w:rPr>
  </w:style>
  <w:style w:type="character" w:styleId="ac">
    <w:name w:val="Hyperlink"/>
    <w:basedOn w:val="a0"/>
    <w:uiPriority w:val="99"/>
    <w:unhideWhenUsed/>
    <w:rsid w:val="0050730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A0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00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512C9"/>
    <w:pPr>
      <w:tabs>
        <w:tab w:val="left" w:pos="880"/>
        <w:tab w:val="right" w:leader="dot" w:pos="9628"/>
      </w:tabs>
      <w:spacing w:after="100"/>
      <w:ind w:left="283"/>
    </w:pPr>
  </w:style>
  <w:style w:type="paragraph" w:styleId="31">
    <w:name w:val="toc 3"/>
    <w:basedOn w:val="a"/>
    <w:next w:val="a"/>
    <w:autoRedefine/>
    <w:uiPriority w:val="39"/>
    <w:unhideWhenUsed/>
    <w:rsid w:val="00BA0015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BA00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41">
    <w:name w:val="toc 4"/>
    <w:basedOn w:val="a"/>
    <w:next w:val="a"/>
    <w:autoRedefine/>
    <w:uiPriority w:val="39"/>
    <w:unhideWhenUsed/>
    <w:rsid w:val="00BA0015"/>
    <w:pPr>
      <w:spacing w:after="100"/>
      <w:ind w:left="660"/>
    </w:pPr>
  </w:style>
  <w:style w:type="table" w:styleId="ad">
    <w:name w:val="Table Grid"/>
    <w:basedOn w:val="a1"/>
    <w:uiPriority w:val="39"/>
    <w:rsid w:val="00AC5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3B18A6"/>
    <w:rPr>
      <w:color w:val="808080"/>
    </w:rPr>
  </w:style>
  <w:style w:type="paragraph" w:styleId="af">
    <w:name w:val="No Spacing"/>
    <w:uiPriority w:val="1"/>
    <w:qFormat/>
    <w:rsid w:val="006316AD"/>
    <w:pPr>
      <w:spacing w:before="120" w:after="12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12">
    <w:name w:val="Абзац списка1"/>
    <w:basedOn w:val="a"/>
    <w:rsid w:val="00374CF4"/>
    <w:pPr>
      <w:spacing w:before="4" w:after="4" w:line="360" w:lineRule="auto"/>
      <w:ind w:left="720"/>
      <w:jc w:val="both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42">
    <w:name w:val="Plain Table 4"/>
    <w:basedOn w:val="a1"/>
    <w:uiPriority w:val="44"/>
    <w:rsid w:val="00B145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0">
    <w:name w:val="Unresolved Mention"/>
    <w:basedOn w:val="a0"/>
    <w:uiPriority w:val="99"/>
    <w:semiHidden/>
    <w:unhideWhenUsed/>
    <w:rsid w:val="00FF23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3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A7848-AE6A-4F3E-A3E1-E7E6EDF1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2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ей Черников</cp:lastModifiedBy>
  <cp:revision>646</cp:revision>
  <cp:lastPrinted>2017-12-29T14:59:00Z</cp:lastPrinted>
  <dcterms:created xsi:type="dcterms:W3CDTF">2016-11-26T15:20:00Z</dcterms:created>
  <dcterms:modified xsi:type="dcterms:W3CDTF">2018-05-26T18:55:00Z</dcterms:modified>
</cp:coreProperties>
</file>